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0FB2298A" w:rsidR="008B3AE1" w:rsidRPr="00850A39" w:rsidRDefault="00353B9B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н</w:t>
      </w:r>
      <w:r w:rsidR="008B3AE1" w:rsidRPr="00850A39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8B3AE1" w:rsidRPr="00850A39">
        <w:rPr>
          <w:rFonts w:ascii="Times New Roman" w:hAnsi="Times New Roman"/>
        </w:rPr>
        <w:t xml:space="preserve"> управления культуры и спорта Березовского городского округа </w:t>
      </w:r>
    </w:p>
    <w:p w14:paraId="1DA8B88F" w14:textId="512A0DA7" w:rsidR="008B3AE1" w:rsidRPr="00850A39" w:rsidRDefault="00353B9B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.С. Третьякова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15977D78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p w14:paraId="6FB52794" w14:textId="0D9B4E33" w:rsidR="008B3AE1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Форма 1</w:t>
      </w:r>
    </w:p>
    <w:p w14:paraId="1A139FB2" w14:textId="77777777" w:rsidR="00850A39" w:rsidRPr="00850A39" w:rsidRDefault="00850A39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</w:p>
    <w:p w14:paraId="38275C73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0E4DD253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307183">
        <w:rPr>
          <w:rFonts w:ascii="Times New Roman" w:hAnsi="Times New Roman"/>
        </w:rPr>
        <w:t>2</w:t>
      </w:r>
      <w:r w:rsidR="000A0AA5">
        <w:rPr>
          <w:rFonts w:ascii="Times New Roman" w:hAnsi="Times New Roman"/>
        </w:rPr>
        <w:t xml:space="preserve"> квартала 2021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26"/>
        <w:gridCol w:w="6"/>
        <w:gridCol w:w="822"/>
        <w:gridCol w:w="22"/>
        <w:gridCol w:w="970"/>
        <w:gridCol w:w="22"/>
        <w:gridCol w:w="58"/>
        <w:gridCol w:w="2187"/>
        <w:gridCol w:w="22"/>
        <w:gridCol w:w="58"/>
      </w:tblGrid>
      <w:tr w:rsidR="001C410C" w:rsidRPr="00850A39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4"/>
          </w:tcPr>
          <w:p w14:paraId="7A9DB29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4"/>
            <w:vMerge w:val="restart"/>
            <w:vAlign w:val="center"/>
          </w:tcPr>
          <w:p w14:paraId="6B15B1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14:paraId="3A52D41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3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4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3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5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5"/>
          </w:tcPr>
          <w:p w14:paraId="1849E42E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1C410C" w:rsidRPr="00850A39" w14:paraId="27B1EC0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5"/>
          </w:tcPr>
          <w:p w14:paraId="055BA412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02B1F" w:rsidRPr="00850A39" w14:paraId="193D9518" w14:textId="77777777" w:rsidTr="001921E1">
        <w:trPr>
          <w:gridAfter w:val="2"/>
          <w:wAfter w:w="80" w:type="dxa"/>
          <w:trHeight w:val="1241"/>
          <w:tblCellSpacing w:w="5" w:type="nil"/>
        </w:trPr>
        <w:tc>
          <w:tcPr>
            <w:tcW w:w="698" w:type="dxa"/>
          </w:tcPr>
          <w:p w14:paraId="6FB7B54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5E7344B4" w:rsidR="00C02B1F" w:rsidRPr="00850A39" w:rsidRDefault="000A0AA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854" w:type="dxa"/>
            <w:gridSpan w:val="3"/>
          </w:tcPr>
          <w:p w14:paraId="3D502EDB" w14:textId="3388F41E" w:rsidR="00C02B1F" w:rsidRPr="00850A39" w:rsidRDefault="003D3CF8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992" w:type="dxa"/>
            <w:gridSpan w:val="2"/>
          </w:tcPr>
          <w:p w14:paraId="48226B96" w14:textId="24F64CC5" w:rsidR="00C02B1F" w:rsidRPr="00850A39" w:rsidRDefault="003D3CF8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2267" w:type="dxa"/>
            <w:gridSpan w:val="3"/>
            <w:vMerge w:val="restart"/>
          </w:tcPr>
          <w:p w14:paraId="6B864623" w14:textId="346E74C2" w:rsidR="00C02B1F" w:rsidRPr="00850A39" w:rsidRDefault="00995712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>В связи с тем, что в 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C02B1F" w:rsidRPr="00850A39" w14:paraId="605E6F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7BFA9F4E" w:rsidR="00C02B1F" w:rsidRPr="00850A39" w:rsidRDefault="000A0AA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4" w:type="dxa"/>
            <w:gridSpan w:val="3"/>
          </w:tcPr>
          <w:p w14:paraId="50C559AF" w14:textId="259DE486" w:rsidR="00C02B1F" w:rsidRPr="00850A39" w:rsidRDefault="003D3CF8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992" w:type="dxa"/>
            <w:gridSpan w:val="2"/>
          </w:tcPr>
          <w:p w14:paraId="3E0E6D0F" w14:textId="56BF4C30" w:rsidR="00C02B1F" w:rsidRPr="00850A39" w:rsidRDefault="003D3CF8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2267" w:type="dxa"/>
            <w:gridSpan w:val="3"/>
            <w:vMerge/>
          </w:tcPr>
          <w:p w14:paraId="4A7AB429" w14:textId="77777777" w:rsidR="00C02B1F" w:rsidRPr="00850A39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C410C" w:rsidRPr="00850A39" w14:paraId="7CBEFAB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B25A78" w14:textId="77777777" w:rsidR="008B3AE1" w:rsidRDefault="002B0BC6" w:rsidP="00C35A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  <w:p w14:paraId="634E5C1D" w14:textId="2C991B20" w:rsidR="001F1EAA" w:rsidRPr="00850A39" w:rsidRDefault="001F1EAA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5030AB56" w14:textId="77777777" w:rsidR="002B0BC6" w:rsidRPr="00850A39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850A39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850A39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3"/>
          </w:tcPr>
          <w:p w14:paraId="268D86B5" w14:textId="74E9DA41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</w:tcPr>
          <w:p w14:paraId="1E7585A7" w14:textId="10FED96A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D951E7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921E1" w:rsidRPr="00850A39" w14:paraId="7038ABA8" w14:textId="77777777" w:rsidTr="001921E1">
        <w:trPr>
          <w:gridAfter w:val="1"/>
          <w:wAfter w:w="58" w:type="dxa"/>
          <w:tblCellSpacing w:w="5" w:type="nil"/>
        </w:trPr>
        <w:tc>
          <w:tcPr>
            <w:tcW w:w="698" w:type="dxa"/>
          </w:tcPr>
          <w:p w14:paraId="4469A65B" w14:textId="77777777" w:rsidR="001921E1" w:rsidRPr="00850A39" w:rsidRDefault="001921E1" w:rsidP="001921E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41FD251" w14:textId="77777777" w:rsidR="001921E1" w:rsidRPr="00850A39" w:rsidRDefault="001921E1" w:rsidP="001921E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73D43E6C" w14:textId="77777777" w:rsidR="001921E1" w:rsidRPr="00850A39" w:rsidRDefault="001921E1" w:rsidP="001921E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90" w:type="dxa"/>
            <w:gridSpan w:val="4"/>
          </w:tcPr>
          <w:p w14:paraId="306B9CA3" w14:textId="7992D568" w:rsidR="001921E1" w:rsidRPr="00850A39" w:rsidRDefault="001921E1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gridSpan w:val="3"/>
          </w:tcPr>
          <w:p w14:paraId="58DEC800" w14:textId="2F4EA61B" w:rsidR="001921E1" w:rsidRPr="00850A39" w:rsidRDefault="001921E1" w:rsidP="00A83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83BA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</w:tcPr>
          <w:p w14:paraId="75AB93AB" w14:textId="7FB52E92" w:rsidR="001921E1" w:rsidRPr="00850A39" w:rsidRDefault="001921E1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A83BAB">
              <w:rPr>
                <w:rFonts w:ascii="Times New Roman" w:hAnsi="Times New Roman"/>
              </w:rPr>
              <w:t>4</w:t>
            </w:r>
          </w:p>
        </w:tc>
        <w:tc>
          <w:tcPr>
            <w:tcW w:w="2267" w:type="dxa"/>
            <w:gridSpan w:val="3"/>
          </w:tcPr>
          <w:p w14:paraId="524D07FF" w14:textId="75094179" w:rsidR="001921E1" w:rsidRPr="00850A39" w:rsidRDefault="00A83BAB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 xml:space="preserve">В связи с тем, что в </w:t>
            </w:r>
            <w:r w:rsidRPr="00F1463C">
              <w:rPr>
                <w:rFonts w:ascii="Times New Roman" w:hAnsi="Times New Roman"/>
              </w:rPr>
              <w:lastRenderedPageBreak/>
              <w:t>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1C410C" w:rsidRPr="00850A39" w14:paraId="1CC8E0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8B3AE1" w:rsidRPr="00850A39" w:rsidRDefault="00046F60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6                   Доля </w:t>
            </w:r>
            <w:proofErr w:type="gramStart"/>
            <w:r w:rsidRPr="00850A39">
              <w:rPr>
                <w:rFonts w:ascii="Times New Roman" w:hAnsi="Times New Roman"/>
              </w:rPr>
              <w:t>центральных  муниципальных</w:t>
            </w:r>
            <w:proofErr w:type="gramEnd"/>
            <w:r w:rsidRPr="00850A39">
              <w:rPr>
                <w:rFonts w:ascii="Times New Roman" w:hAnsi="Times New Roman"/>
              </w:rPr>
              <w:t xml:space="preserve">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8B3AE1" w:rsidRPr="00850A39" w:rsidRDefault="00046F60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8B3AE1" w:rsidRPr="00850A39" w:rsidRDefault="00046F60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7BE9126" w14:textId="1A5A0E5D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04D32744" w14:textId="3911C3EC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396019E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32CB9F5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74FF26FD" w:rsidR="003F2FC1" w:rsidRPr="00AB4294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B4294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722F2C06" w14:textId="23536AFE" w:rsidR="003F2FC1" w:rsidRPr="00AB4294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92" w:type="dxa"/>
            <w:gridSpan w:val="2"/>
          </w:tcPr>
          <w:p w14:paraId="16B8D38D" w14:textId="53B8AB15" w:rsidR="003F2FC1" w:rsidRPr="00AB4294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2267" w:type="dxa"/>
            <w:gridSpan w:val="3"/>
          </w:tcPr>
          <w:p w14:paraId="4B9874F4" w14:textId="0E5D7039" w:rsidR="003F2FC1" w:rsidRPr="008747C7" w:rsidRDefault="008747C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  <w:lang w:val="en-US"/>
              </w:rPr>
            </w:pPr>
            <w:r w:rsidRPr="00AB4294">
              <w:rPr>
                <w:rFonts w:ascii="Times New Roman" w:hAnsi="Times New Roman"/>
              </w:rPr>
              <w:t>Сотрудниками БМБУК «ЦБС» проводится комплексная работа по заведению электронной картотеки всего муниципального фонда. Плановый показатель будет скорректирован</w:t>
            </w:r>
          </w:p>
        </w:tc>
      </w:tr>
      <w:tr w:rsidR="003F2FC1" w:rsidRPr="00850A39" w14:paraId="77B0204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3F2FC1" w:rsidRPr="001F1EAA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3F2FC1" w:rsidRPr="001F1EAA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1EAA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5FCE92F7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10,8</w:t>
            </w:r>
          </w:p>
        </w:tc>
        <w:tc>
          <w:tcPr>
            <w:tcW w:w="854" w:type="dxa"/>
            <w:gridSpan w:val="3"/>
          </w:tcPr>
          <w:p w14:paraId="14EBFED4" w14:textId="23B05A78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992" w:type="dxa"/>
            <w:gridSpan w:val="2"/>
          </w:tcPr>
          <w:p w14:paraId="3C9BC503" w14:textId="50268879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2267" w:type="dxa"/>
            <w:gridSpan w:val="3"/>
          </w:tcPr>
          <w:p w14:paraId="3EE1CE32" w14:textId="0B47145B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775E3">
              <w:rPr>
                <w:rFonts w:ascii="Times New Roman" w:hAnsi="Times New Roman"/>
              </w:rPr>
              <w:t xml:space="preserve"> данном показатели учитываются и электронные экземпляры, поступившие по системе «</w:t>
            </w:r>
            <w:proofErr w:type="spellStart"/>
            <w:r w:rsidRPr="00F775E3">
              <w:rPr>
                <w:rFonts w:ascii="Times New Roman" w:hAnsi="Times New Roman"/>
              </w:rPr>
              <w:t>ЛитРес</w:t>
            </w:r>
            <w:proofErr w:type="spellEnd"/>
            <w:r w:rsidRPr="00F775E3">
              <w:rPr>
                <w:rFonts w:ascii="Times New Roman" w:hAnsi="Times New Roman"/>
              </w:rPr>
              <w:t>»</w:t>
            </w:r>
          </w:p>
        </w:tc>
      </w:tr>
      <w:tr w:rsidR="003F2FC1" w:rsidRPr="00850A39" w14:paraId="0BFA56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0      Доля муниципальных библиотек, оснащенных </w:t>
            </w:r>
            <w:r w:rsidRPr="00850A39">
              <w:rPr>
                <w:rFonts w:ascii="Times New Roman" w:hAnsi="Times New Roman"/>
              </w:rPr>
              <w:lastRenderedPageBreak/>
              <w:t>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51FC454" w14:textId="47478A68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EBBB151" w14:textId="15BD8356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18E525B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1BC988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3F2FC1" w:rsidRPr="00692EAE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2EAE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3F2FC1" w:rsidRPr="00692EAE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2EAE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3F2FC1" w:rsidRPr="00692EAE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92EAE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419D68C0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92EAE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3"/>
          </w:tcPr>
          <w:p w14:paraId="5429F46B" w14:textId="364FF625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  <w:gridSpan w:val="2"/>
          </w:tcPr>
          <w:p w14:paraId="68929F22" w14:textId="583044D1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2267" w:type="dxa"/>
            <w:gridSpan w:val="3"/>
          </w:tcPr>
          <w:p w14:paraId="5BEFDBA1" w14:textId="0427D1F5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202272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</w:t>
            </w:r>
            <w:proofErr w:type="gramStart"/>
            <w:r w:rsidRPr="00850A39">
              <w:rPr>
                <w:rFonts w:ascii="Times New Roman" w:hAnsi="Times New Roman"/>
              </w:rPr>
              <w:t>13  Количество</w:t>
            </w:r>
            <w:proofErr w:type="gramEnd"/>
            <w:r w:rsidRPr="00850A39">
              <w:rPr>
                <w:rFonts w:ascii="Times New Roman" w:hAnsi="Times New Roman"/>
              </w:rPr>
              <w:t xml:space="preserve">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534D89A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71AD4D31" w14:textId="4ECCD87F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20774D7C" w14:textId="239A606C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1BE44B1E" w14:textId="2721C5AD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ся ремонтные работы в Ц</w:t>
            </w:r>
            <w:r w:rsidR="006A3D01">
              <w:rPr>
                <w:rFonts w:ascii="Times New Roman" w:hAnsi="Times New Roman"/>
              </w:rPr>
              <w:t>ГБ.</w:t>
            </w:r>
          </w:p>
        </w:tc>
      </w:tr>
      <w:tr w:rsidR="003F2FC1" w:rsidRPr="00850A39" w14:paraId="103666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6D4D2C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3F2FC1" w:rsidRPr="00850A39" w14:paraId="04FB1F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3F2FC1" w:rsidRPr="00142401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3F2FC1" w:rsidRPr="00142401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42401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09270E3A" w:rsidR="003F2FC1" w:rsidRPr="00142401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63,6</w:t>
            </w:r>
          </w:p>
        </w:tc>
        <w:tc>
          <w:tcPr>
            <w:tcW w:w="854" w:type="dxa"/>
            <w:gridSpan w:val="3"/>
          </w:tcPr>
          <w:p w14:paraId="0CA21FF6" w14:textId="0C09CD35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gridSpan w:val="2"/>
          </w:tcPr>
          <w:p w14:paraId="42B0DD95" w14:textId="01DDC1E1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2267" w:type="dxa"/>
            <w:gridSpan w:val="3"/>
          </w:tcPr>
          <w:p w14:paraId="16318655" w14:textId="04A30D36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33018">
              <w:rPr>
                <w:rFonts w:ascii="Times New Roman" w:hAnsi="Times New Roman"/>
              </w:rPr>
              <w:t>В 2021 году выделение бюджетных средств для создания доступной среды для инвалидов не предусмотрено.</w:t>
            </w:r>
          </w:p>
        </w:tc>
      </w:tr>
      <w:tr w:rsidR="003F2FC1" w:rsidRPr="00850A39" w14:paraId="2893693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C9A8803" w14:textId="77777777" w:rsidR="003F2FC1" w:rsidRPr="002363FF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14:paraId="0F60ADD0" w14:textId="77777777" w:rsidR="003F2FC1" w:rsidRPr="002363FF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0AF8CC6C" w14:textId="04021B77" w:rsidR="003F2FC1" w:rsidRPr="002363FF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4,0</w:t>
            </w:r>
          </w:p>
        </w:tc>
        <w:tc>
          <w:tcPr>
            <w:tcW w:w="854" w:type="dxa"/>
            <w:gridSpan w:val="3"/>
          </w:tcPr>
          <w:p w14:paraId="05C70622" w14:textId="51C9800E" w:rsidR="003F2FC1" w:rsidRPr="002363FF" w:rsidRDefault="00140AB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gridSpan w:val="2"/>
          </w:tcPr>
          <w:p w14:paraId="3F42F0FC" w14:textId="32760112" w:rsidR="003F2FC1" w:rsidRPr="002363FF" w:rsidRDefault="00140AB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2267" w:type="dxa"/>
            <w:gridSpan w:val="3"/>
          </w:tcPr>
          <w:p w14:paraId="0623DAF4" w14:textId="5FB21856" w:rsidR="003F2FC1" w:rsidRPr="002363FF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2A892E0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</w:t>
            </w:r>
            <w:proofErr w:type="gramStart"/>
            <w:r w:rsidRPr="00850A39">
              <w:rPr>
                <w:rFonts w:ascii="Times New Roman" w:hAnsi="Times New Roman"/>
              </w:rPr>
              <w:t>4  Удельный</w:t>
            </w:r>
            <w:proofErr w:type="gramEnd"/>
            <w:r w:rsidRPr="00850A39">
              <w:rPr>
                <w:rFonts w:ascii="Times New Roman" w:hAnsi="Times New Roman"/>
              </w:rPr>
              <w:t xml:space="preserve">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75E8E433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854" w:type="dxa"/>
            <w:gridSpan w:val="3"/>
          </w:tcPr>
          <w:p w14:paraId="34AE2DE7" w14:textId="4216A376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992" w:type="dxa"/>
            <w:gridSpan w:val="2"/>
          </w:tcPr>
          <w:p w14:paraId="1923CAB1" w14:textId="6DA64BFA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2267" w:type="dxa"/>
            <w:gridSpan w:val="3"/>
          </w:tcPr>
          <w:p w14:paraId="0D239EA1" w14:textId="4FF0701E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>Расчет показателя выполнен на основе количества участников офлайн-мероприятий, прошедших в 1</w:t>
            </w:r>
            <w:r>
              <w:rPr>
                <w:rFonts w:ascii="Times New Roman" w:hAnsi="Times New Roman"/>
              </w:rPr>
              <w:t xml:space="preserve"> и 2</w:t>
            </w:r>
            <w:r w:rsidRPr="00702269">
              <w:rPr>
                <w:rFonts w:ascii="Times New Roman" w:hAnsi="Times New Roman"/>
              </w:rPr>
              <w:t xml:space="preserve"> кв. 2021 года</w:t>
            </w:r>
          </w:p>
        </w:tc>
      </w:tr>
      <w:tr w:rsidR="003F2FC1" w:rsidRPr="00850A39" w14:paraId="76396CB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5 Посещаемость </w:t>
            </w:r>
            <w:r w:rsidRPr="00850A39">
              <w:rPr>
                <w:rFonts w:ascii="Times New Roman" w:hAnsi="Times New Roman"/>
              </w:rPr>
              <w:lastRenderedPageBreak/>
              <w:t>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ещений на 1000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человек населения</w:t>
            </w:r>
          </w:p>
        </w:tc>
        <w:tc>
          <w:tcPr>
            <w:tcW w:w="864" w:type="dxa"/>
            <w:gridSpan w:val="3"/>
          </w:tcPr>
          <w:p w14:paraId="552EFE6C" w14:textId="512C4AEA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20</w:t>
            </w:r>
          </w:p>
        </w:tc>
        <w:tc>
          <w:tcPr>
            <w:tcW w:w="854" w:type="dxa"/>
            <w:gridSpan w:val="3"/>
          </w:tcPr>
          <w:p w14:paraId="06E34855" w14:textId="26F1F614" w:rsidR="003F2FC1" w:rsidRPr="00850A39" w:rsidRDefault="0018773A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5</w:t>
            </w:r>
          </w:p>
        </w:tc>
        <w:tc>
          <w:tcPr>
            <w:tcW w:w="992" w:type="dxa"/>
            <w:gridSpan w:val="2"/>
          </w:tcPr>
          <w:p w14:paraId="585AA936" w14:textId="0D91FDC7" w:rsidR="003F2FC1" w:rsidRPr="00850A39" w:rsidRDefault="0018773A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2267" w:type="dxa"/>
            <w:gridSpan w:val="3"/>
          </w:tcPr>
          <w:p w14:paraId="291A6FA2" w14:textId="4A157AE4" w:rsidR="003F2FC1" w:rsidRPr="00850A39" w:rsidRDefault="00960BE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 xml:space="preserve">В связи с ограничительными </w:t>
            </w:r>
            <w:r w:rsidRPr="00F775E3">
              <w:rPr>
                <w:rFonts w:ascii="Times New Roman" w:hAnsi="Times New Roman"/>
              </w:rPr>
              <w:lastRenderedPageBreak/>
              <w:t>мерами по противодействию Covid-19 разрешены мероприятия в помещениях учреждений культуры с наполняемостью зрительных залов на 75%.</w:t>
            </w:r>
          </w:p>
        </w:tc>
      </w:tr>
      <w:tr w:rsidR="003F2FC1" w:rsidRPr="00850A39" w14:paraId="0DF473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2B42E42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4" w:type="dxa"/>
            <w:gridSpan w:val="3"/>
          </w:tcPr>
          <w:p w14:paraId="4AF60DD9" w14:textId="71BE1AE1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gridSpan w:val="2"/>
          </w:tcPr>
          <w:p w14:paraId="5C7E0D68" w14:textId="48808A9A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2267" w:type="dxa"/>
            <w:gridSpan w:val="3"/>
          </w:tcPr>
          <w:p w14:paraId="6AD524DF" w14:textId="251A1603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овых структурных подразделений в других населенных пунктах Берез</w:t>
            </w:r>
            <w:r>
              <w:rPr>
                <w:rFonts w:ascii="Times New Roman" w:hAnsi="Times New Roman"/>
              </w:rPr>
              <w:t>овского городского округа в 2021</w:t>
            </w:r>
            <w:r w:rsidRPr="00850A39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3F2FC1" w:rsidRPr="00850A39" w14:paraId="2F4C896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34B64098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3"/>
          </w:tcPr>
          <w:p w14:paraId="2E5C1990" w14:textId="6A4B1EB1" w:rsidR="003F2FC1" w:rsidRPr="00850A39" w:rsidRDefault="00020A1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  <w:gridSpan w:val="2"/>
          </w:tcPr>
          <w:p w14:paraId="1E4D6D46" w14:textId="26954EA3" w:rsidR="003F2FC1" w:rsidRPr="00850A39" w:rsidRDefault="00020A1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2267" w:type="dxa"/>
            <w:gridSpan w:val="3"/>
          </w:tcPr>
          <w:p w14:paraId="1B65E69B" w14:textId="7A65583E" w:rsidR="003F2FC1" w:rsidRPr="00850A39" w:rsidRDefault="00020A1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а данный момент 6 коллективов БГО имеют звание «Народный»</w:t>
            </w:r>
            <w:r>
              <w:rPr>
                <w:rFonts w:ascii="Times New Roman" w:hAnsi="Times New Roman"/>
              </w:rPr>
              <w:t>. Процент изменился по причине увеличение общего количества коллективов.</w:t>
            </w:r>
          </w:p>
        </w:tc>
      </w:tr>
      <w:tr w:rsidR="003F2FC1" w:rsidRPr="00850A39" w14:paraId="678574FC" w14:textId="77777777" w:rsidTr="001921E1">
        <w:trPr>
          <w:gridAfter w:val="2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3F2FC1" w:rsidRPr="002363FF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3F2FC1" w:rsidRPr="002363FF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1B03C0B1" w:rsidR="003F2FC1" w:rsidRPr="002363FF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44</w:t>
            </w:r>
          </w:p>
        </w:tc>
        <w:tc>
          <w:tcPr>
            <w:tcW w:w="854" w:type="dxa"/>
            <w:gridSpan w:val="3"/>
          </w:tcPr>
          <w:p w14:paraId="7663BB0E" w14:textId="0AD53A53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gridSpan w:val="2"/>
          </w:tcPr>
          <w:p w14:paraId="6B0C0AFC" w14:textId="5F0FDD66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  <w:tc>
          <w:tcPr>
            <w:tcW w:w="2267" w:type="dxa"/>
            <w:gridSpan w:val="3"/>
          </w:tcPr>
          <w:p w14:paraId="480E4BF9" w14:textId="66F59825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 xml:space="preserve">Зарегистрированных </w:t>
            </w:r>
            <w:proofErr w:type="spellStart"/>
            <w:proofErr w:type="gramStart"/>
            <w:r w:rsidRPr="002363FF">
              <w:rPr>
                <w:rFonts w:ascii="Times New Roman" w:hAnsi="Times New Roman"/>
              </w:rPr>
              <w:t>юр.лиц</w:t>
            </w:r>
            <w:proofErr w:type="spellEnd"/>
            <w:proofErr w:type="gramEnd"/>
            <w:r w:rsidRPr="002363FF">
              <w:rPr>
                <w:rFonts w:ascii="Times New Roman" w:hAnsi="Times New Roman"/>
              </w:rPr>
              <w:t>, оказывающих деятельность в сфере культуры на территории БГО, о которых есть информация – 8 единиц. На территории БГО 10 государственных и муниципальных учреждений культуры.</w:t>
            </w:r>
          </w:p>
        </w:tc>
      </w:tr>
      <w:tr w:rsidR="00820ECF" w:rsidRPr="00850A39" w14:paraId="451E75F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820ECF" w:rsidRPr="00850A39" w:rsidRDefault="00820ECF" w:rsidP="00820EC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820ECF" w:rsidRPr="00850A39" w:rsidRDefault="00820ECF" w:rsidP="00820EC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820ECF" w:rsidRPr="00850A39" w:rsidRDefault="00820ECF" w:rsidP="00820EC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4B20174F" w14:textId="4AB8CCC6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292B05D8" w14:textId="28B221B4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728C08A1" w14:textId="54C3AFC9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1340E8A" w14:textId="723B911A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енежные средства на проведение данного мероприятия </w:t>
            </w:r>
            <w:r>
              <w:rPr>
                <w:rFonts w:ascii="Times New Roman" w:hAnsi="Times New Roman"/>
              </w:rPr>
              <w:t>в 2021</w:t>
            </w:r>
            <w:r w:rsidRPr="00850A39">
              <w:rPr>
                <w:rFonts w:ascii="Times New Roman" w:hAnsi="Times New Roman"/>
              </w:rPr>
              <w:t xml:space="preserve"> году не выделялись.</w:t>
            </w:r>
          </w:p>
        </w:tc>
      </w:tr>
      <w:tr w:rsidR="005D105C" w:rsidRPr="00850A39" w14:paraId="0BC6B59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5D105C" w:rsidRPr="00850A3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5D105C" w:rsidRPr="00850A3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62416F82" w14:textId="526AEE8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35FAA8B" w14:textId="6B4CCA64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81E4195" w14:textId="7BFD3E0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Плановое значение показателя устанавливается профильным министерством (на основании соглашения об исполнении показателей </w:t>
            </w:r>
            <w:r w:rsidRPr="00850A39">
              <w:rPr>
                <w:rFonts w:ascii="Times New Roman" w:hAnsi="Times New Roman"/>
              </w:rPr>
              <w:lastRenderedPageBreak/>
              <w:t>национального проекта).</w:t>
            </w:r>
          </w:p>
        </w:tc>
      </w:tr>
      <w:tr w:rsidR="005D105C" w:rsidRPr="00850A39" w14:paraId="38F45C7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5D105C" w:rsidRPr="0091061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5D105C" w:rsidRPr="0091061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5D105C" w:rsidRPr="00910619" w:rsidRDefault="005D105C" w:rsidP="005D105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695F2AA3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0619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</w:tcPr>
          <w:p w14:paraId="63E46E84" w14:textId="5835F66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4D70B889" w14:textId="29399E9D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2267" w:type="dxa"/>
            <w:gridSpan w:val="3"/>
          </w:tcPr>
          <w:p w14:paraId="78643FE6" w14:textId="231EA3E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2 квартале было проведено мероприятие на открытом воздухе «Сабантуй». </w:t>
            </w:r>
          </w:p>
        </w:tc>
      </w:tr>
      <w:tr w:rsidR="00F0188F" w:rsidRPr="00850A39" w14:paraId="2C7BF1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F0188F" w:rsidRPr="002571A4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F0188F" w:rsidRPr="002571A4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77777777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3"/>
          </w:tcPr>
          <w:p w14:paraId="0A882432" w14:textId="19FC0CC6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23E14EA2" w14:textId="45DB627A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159266BC" w14:textId="43CA95E6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61E1900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F0188F" w:rsidRPr="00850A39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07A5E66F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5418EB6" w14:textId="7582BCAD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0F0C882E" w14:textId="338D3441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6ED0F8B1" w14:textId="4DE56F65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3587406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55FC5A6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2E2800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5</w:t>
            </w:r>
          </w:p>
          <w:p w14:paraId="74743FE1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Увеличение числа посещений организаций культуры (нарастающим итогом по сравнению с 2017 годом)</w:t>
            </w:r>
          </w:p>
          <w:p w14:paraId="2D8BFC55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  <w:p w14:paraId="13C178C5" w14:textId="2AC39DDD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0042DF35" w14:textId="77777777" w:rsidR="00F0188F" w:rsidRPr="00850A39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79AC3A" w14:textId="667B2445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76D0FAD8" w14:textId="21A4405A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4A342D86" w14:textId="35456EE6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4EC34DAA" w14:textId="75EF6389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4A2D318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EE39D3" w14:textId="77777777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0272C2" w:rsidRPr="00850A39" w14:paraId="528CC6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0272C2" w:rsidRPr="002571A4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0272C2" w:rsidRPr="002571A4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0272C2" w:rsidRPr="002571A4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5CDB799" w14:textId="778A353C" w:rsidR="000272C2" w:rsidRPr="002571A4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83</w:t>
            </w:r>
          </w:p>
        </w:tc>
        <w:tc>
          <w:tcPr>
            <w:tcW w:w="854" w:type="dxa"/>
            <w:gridSpan w:val="3"/>
          </w:tcPr>
          <w:p w14:paraId="200961E5" w14:textId="463365DD" w:rsidR="000272C2" w:rsidRPr="002571A4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gridSpan w:val="2"/>
          </w:tcPr>
          <w:p w14:paraId="22FD500E" w14:textId="3CD799FD" w:rsidR="000272C2" w:rsidRPr="002571A4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2,8</w:t>
            </w:r>
          </w:p>
        </w:tc>
        <w:tc>
          <w:tcPr>
            <w:tcW w:w="2267" w:type="dxa"/>
            <w:gridSpan w:val="3"/>
          </w:tcPr>
          <w:p w14:paraId="6AF4F5F6" w14:textId="363B5C6C" w:rsidR="000272C2" w:rsidRPr="002571A4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Структурные подразделения учреждений изменили фактическое местонахождение, помещения в аварийном состоянии сняты с оперативного управления. Плановое значение показателя будет скорректировано</w:t>
            </w:r>
          </w:p>
        </w:tc>
      </w:tr>
      <w:tr w:rsidR="000272C2" w:rsidRPr="00850A39" w14:paraId="07F2F91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0272C2" w:rsidRPr="00CB170F" w:rsidRDefault="000272C2" w:rsidP="000272C2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B170F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0272C2" w:rsidRPr="00CB170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B170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0272C2" w:rsidRPr="00CB170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ADCDE09" w14:textId="0D00678D" w:rsidR="000272C2" w:rsidRPr="00CB170F" w:rsidRDefault="00721DF6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63EF50F" w14:textId="078C47BB" w:rsidR="000272C2" w:rsidRPr="00CB170F" w:rsidRDefault="00721DF6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84C089B" w14:textId="6FBB0DA4" w:rsidR="000272C2" w:rsidRPr="00CB170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272C2" w:rsidRPr="00850A39" w14:paraId="67030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D79F32" w14:textId="77777777" w:rsidR="000272C2" w:rsidRPr="00850A39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231E9F" w:rsidRPr="00850A39" w14:paraId="582A458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Увеличение количества </w:t>
            </w:r>
            <w:r w:rsidRPr="00850A39">
              <w:rPr>
                <w:rFonts w:ascii="Times New Roman" w:hAnsi="Times New Roman"/>
              </w:rPr>
              <w:lastRenderedPageBreak/>
              <w:t>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02EC48C" w14:textId="528C0350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4" w:type="dxa"/>
            <w:gridSpan w:val="3"/>
          </w:tcPr>
          <w:p w14:paraId="3D370481" w14:textId="70B8F06A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02B493F2" w14:textId="01EC15DC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7D704C41" w14:textId="590F5C6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 xml:space="preserve">Значение показателя рассчитывается по </w:t>
            </w:r>
            <w:r w:rsidRPr="002571A4">
              <w:rPr>
                <w:rFonts w:ascii="Times New Roman" w:hAnsi="Times New Roman"/>
              </w:rPr>
              <w:lastRenderedPageBreak/>
              <w:t>итогам года</w:t>
            </w:r>
          </w:p>
        </w:tc>
      </w:tr>
      <w:tr w:rsidR="00231E9F" w:rsidRPr="00850A39" w14:paraId="5AC755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231E9F" w:rsidRPr="0066366B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231E9F" w:rsidRPr="0066366B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B66BC54" w14:textId="1C053D93" w:rsidR="00231E9F" w:rsidRPr="004A3F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3F97">
              <w:rPr>
                <w:rFonts w:ascii="Times New Roman" w:hAnsi="Times New Roman"/>
              </w:rPr>
              <w:t>3,4</w:t>
            </w:r>
          </w:p>
        </w:tc>
        <w:tc>
          <w:tcPr>
            <w:tcW w:w="854" w:type="dxa"/>
            <w:gridSpan w:val="3"/>
          </w:tcPr>
          <w:p w14:paraId="0F53C3DA" w14:textId="00F501AC" w:rsidR="00231E9F" w:rsidRPr="004A3F97" w:rsidRDefault="004A3F9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3F97">
              <w:rPr>
                <w:rFonts w:ascii="Times New Roman" w:hAnsi="Times New Roman"/>
              </w:rPr>
              <w:t>5,13</w:t>
            </w:r>
          </w:p>
        </w:tc>
        <w:tc>
          <w:tcPr>
            <w:tcW w:w="992" w:type="dxa"/>
            <w:gridSpan w:val="2"/>
          </w:tcPr>
          <w:p w14:paraId="1B8D33CD" w14:textId="0C8DA661" w:rsidR="00231E9F" w:rsidRPr="004A3F97" w:rsidRDefault="004A3F9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2267" w:type="dxa"/>
            <w:gridSpan w:val="3"/>
          </w:tcPr>
          <w:p w14:paraId="1308FC64" w14:textId="2CF0252B" w:rsidR="00231E9F" w:rsidRPr="00D714C4" w:rsidRDefault="00F31B9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F31B9D">
              <w:rPr>
                <w:rFonts w:ascii="Times New Roman" w:hAnsi="Times New Roman"/>
              </w:rPr>
              <w:t xml:space="preserve">Расходы на 2021 год по подпрограмме 1 составляют </w:t>
            </w:r>
            <w:r w:rsidR="004A3F97">
              <w:rPr>
                <w:rFonts w:ascii="Times New Roman" w:hAnsi="Times New Roman"/>
              </w:rPr>
              <w:t>87048,721</w:t>
            </w:r>
            <w:r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231E9F" w:rsidRPr="00850A39" w14:paraId="6AE6163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11EC759B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5</w:t>
            </w:r>
          </w:p>
        </w:tc>
        <w:tc>
          <w:tcPr>
            <w:tcW w:w="854" w:type="dxa"/>
            <w:gridSpan w:val="3"/>
          </w:tcPr>
          <w:p w14:paraId="67FB82C8" w14:textId="7EC74DB9" w:rsidR="00231E9F" w:rsidRPr="00850A39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992" w:type="dxa"/>
            <w:gridSpan w:val="2"/>
          </w:tcPr>
          <w:p w14:paraId="36D51DE1" w14:textId="5ABECDAD" w:rsidR="00231E9F" w:rsidRPr="00850A39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2267" w:type="dxa"/>
            <w:gridSpan w:val="3"/>
            <w:vMerge w:val="restart"/>
          </w:tcPr>
          <w:p w14:paraId="28E817CF" w14:textId="2F666ED9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231E9F" w:rsidRPr="00850A39" w14:paraId="465E31F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231E9F" w:rsidRPr="00235FDC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5FDC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231E9F" w:rsidRPr="00235FDC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5FDC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3"/>
          </w:tcPr>
          <w:p w14:paraId="6C7DC8E1" w14:textId="6F2EAAB9" w:rsidR="00231E9F" w:rsidRPr="00235FDC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5FDC">
              <w:rPr>
                <w:rFonts w:ascii="Times New Roman" w:hAnsi="Times New Roman"/>
              </w:rPr>
              <w:t>1,64</w:t>
            </w:r>
          </w:p>
        </w:tc>
        <w:tc>
          <w:tcPr>
            <w:tcW w:w="992" w:type="dxa"/>
            <w:gridSpan w:val="2"/>
          </w:tcPr>
          <w:p w14:paraId="30905647" w14:textId="1673D5F9" w:rsidR="00231E9F" w:rsidRPr="00235FDC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5FDC">
              <w:rPr>
                <w:rFonts w:ascii="Times New Roman" w:hAnsi="Times New Roman"/>
              </w:rPr>
              <w:t>84,5</w:t>
            </w:r>
          </w:p>
        </w:tc>
        <w:tc>
          <w:tcPr>
            <w:tcW w:w="2267" w:type="dxa"/>
            <w:gridSpan w:val="3"/>
            <w:vMerge/>
          </w:tcPr>
          <w:p w14:paraId="2C4AA30F" w14:textId="53D25D3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17DC26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обращений к порталу «Культура-</w:t>
            </w:r>
            <w:proofErr w:type="spellStart"/>
            <w:r w:rsidRPr="00850A39">
              <w:rPr>
                <w:rFonts w:ascii="Times New Roman" w:eastAsia="Times New Roman" w:hAnsi="Times New Roman"/>
              </w:rPr>
              <w:t>Урала.рф</w:t>
            </w:r>
            <w:proofErr w:type="spellEnd"/>
            <w:r w:rsidRPr="00850A3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59" w:type="dxa"/>
            <w:gridSpan w:val="2"/>
          </w:tcPr>
          <w:p w14:paraId="5201BAED" w14:textId="396FFEE6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64" w:type="dxa"/>
            <w:gridSpan w:val="3"/>
          </w:tcPr>
          <w:p w14:paraId="276CE8AC" w14:textId="18E4D525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854" w:type="dxa"/>
            <w:gridSpan w:val="3"/>
          </w:tcPr>
          <w:p w14:paraId="1826C868" w14:textId="7A4E677E" w:rsidR="00231E9F" w:rsidRPr="00482166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gridSpan w:val="2"/>
          </w:tcPr>
          <w:p w14:paraId="22E300EB" w14:textId="5A83E038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2267" w:type="dxa"/>
            <w:gridSpan w:val="3"/>
            <w:vMerge/>
          </w:tcPr>
          <w:p w14:paraId="79A7079E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BC16E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9DB781E" w14:textId="5209236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gridSpan w:val="3"/>
          </w:tcPr>
          <w:p w14:paraId="239C0545" w14:textId="27C1D90C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</w:tcPr>
          <w:p w14:paraId="3382F0E6" w14:textId="570E89B9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67" w:type="dxa"/>
            <w:gridSpan w:val="3"/>
            <w:vMerge/>
          </w:tcPr>
          <w:p w14:paraId="4160704F" w14:textId="4B069DC6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76C6C9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5004BE4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231E9F" w:rsidRPr="00850A39" w14:paraId="157705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231E9F" w:rsidRPr="00C459DC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  <w:highlight w:val="yellow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C2797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383DB8C0" w14:textId="3365E7FB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992" w:type="dxa"/>
            <w:gridSpan w:val="2"/>
          </w:tcPr>
          <w:p w14:paraId="32E56AED" w14:textId="1125101F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2267" w:type="dxa"/>
            <w:gridSpan w:val="3"/>
          </w:tcPr>
          <w:p w14:paraId="2643E363" w14:textId="15A44D53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П работников учреждений культуры за 6 месяцев 2021 года составляет 41 240,53 рублей</w:t>
            </w:r>
          </w:p>
        </w:tc>
      </w:tr>
      <w:tr w:rsidR="00231E9F" w:rsidRPr="00850A39" w14:paraId="1F07EAB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231E9F" w:rsidRPr="006C2797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7D4962B6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C2797">
              <w:rPr>
                <w:rFonts w:ascii="Times New Roman" w:hAnsi="Times New Roman"/>
              </w:rPr>
              <w:t>185,4</w:t>
            </w:r>
          </w:p>
        </w:tc>
        <w:tc>
          <w:tcPr>
            <w:tcW w:w="854" w:type="dxa"/>
            <w:gridSpan w:val="3"/>
          </w:tcPr>
          <w:p w14:paraId="43D16DCA" w14:textId="0585EC50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  <w:tc>
          <w:tcPr>
            <w:tcW w:w="992" w:type="dxa"/>
            <w:gridSpan w:val="2"/>
          </w:tcPr>
          <w:p w14:paraId="546DAE8E" w14:textId="485C7503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2267" w:type="dxa"/>
            <w:gridSpan w:val="3"/>
          </w:tcPr>
          <w:p w14:paraId="0ECE6511" w14:textId="1ED4ECC1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037A1B6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3        Доля основного персонала муниципальных учреждений культуры,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овысившего 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C6081E3" w14:textId="1429CDB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  <w:gridSpan w:val="3"/>
          </w:tcPr>
          <w:p w14:paraId="0D63BE01" w14:textId="7A9541FB" w:rsidR="00231E9F" w:rsidRPr="00850A39" w:rsidRDefault="00450024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992" w:type="dxa"/>
            <w:gridSpan w:val="2"/>
          </w:tcPr>
          <w:p w14:paraId="467CEC5A" w14:textId="17968F78" w:rsidR="00231E9F" w:rsidRPr="00850A39" w:rsidRDefault="00450024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2267" w:type="dxa"/>
            <w:gridSpan w:val="3"/>
          </w:tcPr>
          <w:p w14:paraId="4184172E" w14:textId="16CC87C8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788E2E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D25ADC6" w14:textId="4BA29050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3"/>
          </w:tcPr>
          <w:p w14:paraId="598884FB" w14:textId="621FCC5D" w:rsidR="00231E9F" w:rsidRPr="00850A39" w:rsidRDefault="00BB294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gridSpan w:val="2"/>
          </w:tcPr>
          <w:p w14:paraId="65627B5B" w14:textId="235B54C6" w:rsidR="00231E9F" w:rsidRPr="00850A39" w:rsidRDefault="00BB294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2267" w:type="dxa"/>
            <w:gridSpan w:val="3"/>
          </w:tcPr>
          <w:p w14:paraId="0E233AA9" w14:textId="0174EB48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6B402A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7747F31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03420F" w:rsidRPr="00850A39" w14:paraId="2F6E03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03420F" w:rsidRPr="004E19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03420F" w:rsidRPr="004E19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E19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3"/>
          </w:tcPr>
          <w:p w14:paraId="195400B2" w14:textId="321DE19B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46AB66BC" w14:textId="79B3DB21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38910B5F" w14:textId="03EA7A9A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Фактическое значение указывается по итогам года.</w:t>
            </w:r>
          </w:p>
        </w:tc>
      </w:tr>
      <w:tr w:rsidR="0003420F" w:rsidRPr="00850A39" w14:paraId="50367E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Численность участников мероприятий, направленных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на  формирование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0F0E2FD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854" w:type="dxa"/>
            <w:gridSpan w:val="3"/>
          </w:tcPr>
          <w:p w14:paraId="2C0D9D98" w14:textId="74DA52CA" w:rsidR="0003420F" w:rsidRPr="00850A39" w:rsidRDefault="00977FB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992" w:type="dxa"/>
            <w:gridSpan w:val="2"/>
          </w:tcPr>
          <w:p w14:paraId="21639947" w14:textId="447919A9" w:rsidR="0003420F" w:rsidRPr="00850A39" w:rsidRDefault="00977FB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2267" w:type="dxa"/>
            <w:gridSpan w:val="3"/>
          </w:tcPr>
          <w:p w14:paraId="04FBF018" w14:textId="1EBEC8E9" w:rsidR="0003420F" w:rsidRPr="00850A39" w:rsidRDefault="00977FB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В связи с ограничительными мерами по противодействию Covid-19 разрешены мероприятия в помещениях учреждений культуры с наполняемостью зрительных залов на 75%.</w:t>
            </w:r>
            <w:r>
              <w:rPr>
                <w:rFonts w:ascii="Times New Roman" w:hAnsi="Times New Roman"/>
              </w:rPr>
              <w:t xml:space="preserve"> Большая часть массовых мероприятий была отменена</w:t>
            </w:r>
          </w:p>
        </w:tc>
      </w:tr>
      <w:tr w:rsidR="0003420F" w:rsidRPr="00850A39" w14:paraId="3E92F1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</w:tcPr>
          <w:p w14:paraId="196072DE" w14:textId="0EC2B2FA" w:rsidR="0003420F" w:rsidRPr="00850A39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14:paraId="24236424" w14:textId="684792A6" w:rsidR="0003420F" w:rsidRPr="00850A39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CC577D4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AE1DEF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652DF0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442C0B2" w14:textId="77777777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 w:rsidRPr="00567A35">
              <w:rPr>
                <w:rFonts w:ascii="Times New Roman" w:eastAsia="Times New Roman" w:hAnsi="Times New Roman"/>
                <w:lang w:eastAsia="ru-RU"/>
              </w:rPr>
              <w:t>6  Количество</w:t>
            </w:r>
            <w:proofErr w:type="gramEnd"/>
            <w:r w:rsidRPr="00567A35">
              <w:rPr>
                <w:rFonts w:ascii="Times New Roman" w:eastAsia="Times New Roman" w:hAnsi="Times New Roman"/>
                <w:lang w:eastAsia="ru-RU"/>
              </w:rPr>
              <w:t xml:space="preserve"> мероприятий, направленных на формирование активной гражданской позиции, национально-государственной </w:t>
            </w:r>
            <w:r w:rsidRPr="00567A35">
              <w:rPr>
                <w:rFonts w:ascii="Times New Roman" w:eastAsia="Times New Roman" w:hAnsi="Times New Roman"/>
                <w:lang w:eastAsia="ru-RU"/>
              </w:rPr>
              <w:lastRenderedPageBreak/>
              <w:t>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259" w:type="dxa"/>
            <w:gridSpan w:val="2"/>
          </w:tcPr>
          <w:p w14:paraId="1FE74C80" w14:textId="77777777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64" w:type="dxa"/>
            <w:gridSpan w:val="3"/>
          </w:tcPr>
          <w:p w14:paraId="076E8A31" w14:textId="27D59752" w:rsidR="0003420F" w:rsidRPr="00567A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19</w:t>
            </w:r>
          </w:p>
        </w:tc>
        <w:tc>
          <w:tcPr>
            <w:tcW w:w="854" w:type="dxa"/>
            <w:gridSpan w:val="3"/>
          </w:tcPr>
          <w:p w14:paraId="36B83C6A" w14:textId="517995CF" w:rsidR="0003420F" w:rsidRPr="00567A35" w:rsidRDefault="0087117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gridSpan w:val="2"/>
          </w:tcPr>
          <w:p w14:paraId="54F27457" w14:textId="0803D748" w:rsidR="0003420F" w:rsidRPr="00567A35" w:rsidRDefault="0087117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267" w:type="dxa"/>
            <w:gridSpan w:val="3"/>
          </w:tcPr>
          <w:p w14:paraId="74661288" w14:textId="43410902" w:rsidR="0003420F" w:rsidRPr="00567A35" w:rsidRDefault="0087117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но количество локальных мероприятий учреждений, массовые мероприятий в связи с действием </w:t>
            </w:r>
            <w:r>
              <w:rPr>
                <w:rFonts w:ascii="Times New Roman" w:hAnsi="Times New Roman"/>
              </w:rPr>
              <w:lastRenderedPageBreak/>
              <w:t xml:space="preserve">ограничительных мер не проводились </w:t>
            </w:r>
          </w:p>
        </w:tc>
      </w:tr>
      <w:tr w:rsidR="0003420F" w:rsidRPr="00850A39" w14:paraId="2139A17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07BE01A" w14:textId="0A94132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4" w:type="dxa"/>
            <w:gridSpan w:val="3"/>
          </w:tcPr>
          <w:p w14:paraId="5B5127FA" w14:textId="1B5C944B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992" w:type="dxa"/>
            <w:gridSpan w:val="2"/>
          </w:tcPr>
          <w:p w14:paraId="53777643" w14:textId="1DF67CAB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2267" w:type="dxa"/>
            <w:gridSpan w:val="3"/>
          </w:tcPr>
          <w:p w14:paraId="2900DD61" w14:textId="18745603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AE4BB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04B01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03420F" w:rsidRPr="00241F2E" w14:paraId="0A6AA8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  <w:p w14:paraId="3B39B5EA" w14:textId="77777777" w:rsidR="0003420F" w:rsidRPr="00850A39" w:rsidRDefault="0003420F" w:rsidP="0003420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6462B071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3D6CBF13" w14:textId="596B564A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gridSpan w:val="2"/>
          </w:tcPr>
          <w:p w14:paraId="0FEB1359" w14:textId="341A7F0A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2267" w:type="dxa"/>
            <w:gridSpan w:val="3"/>
            <w:vMerge w:val="restart"/>
          </w:tcPr>
          <w:p w14:paraId="03AC1D8F" w14:textId="77777777" w:rsidR="00241F2E" w:rsidRPr="00241F2E" w:rsidRDefault="00241F2E" w:rsidP="00241F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41F2E">
              <w:rPr>
                <w:rFonts w:ascii="Times New Roman" w:hAnsi="Times New Roman"/>
              </w:rPr>
              <w:t xml:space="preserve">Структурные подразделения учреждений культуры изменили фактическое местонахождение (приобретены помещения и переданы в оперативное управление БМАУК «Дирекция городских праздников», БМБУК «ГКДЦ»), помещения в аварийном состоянии сняты с оперативного управления. </w:t>
            </w:r>
          </w:p>
          <w:p w14:paraId="4851EFD5" w14:textId="29C8C6A5" w:rsidR="0003420F" w:rsidRPr="00241F2E" w:rsidRDefault="00241F2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41F2E">
              <w:rPr>
                <w:rFonts w:ascii="Times New Roman" w:hAnsi="Times New Roman"/>
              </w:rPr>
              <w:t>Также с</w:t>
            </w:r>
            <w:r w:rsidR="00893D63" w:rsidRPr="00241F2E">
              <w:rPr>
                <w:rFonts w:ascii="Times New Roman" w:hAnsi="Times New Roman"/>
              </w:rPr>
              <w:t>нижение показателей связано с проведением ремонтных работ в Центральной городской библиотеке</w:t>
            </w:r>
            <w:r>
              <w:rPr>
                <w:rFonts w:ascii="Times New Roman" w:hAnsi="Times New Roman"/>
              </w:rPr>
              <w:t>. По итогам года показатели будут скорректированы</w:t>
            </w:r>
            <w:r w:rsidR="00893D63" w:rsidRPr="00241F2E">
              <w:rPr>
                <w:rFonts w:ascii="Times New Roman" w:hAnsi="Times New Roman"/>
              </w:rPr>
              <w:t xml:space="preserve"> </w:t>
            </w:r>
          </w:p>
        </w:tc>
      </w:tr>
      <w:tr w:rsidR="0003420F" w:rsidRPr="00241F2E" w14:paraId="442007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03420F" w:rsidRPr="00894008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94008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6186AD2F" w:rsidR="0003420F" w:rsidRPr="00894008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94008"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50AD0763" w14:textId="1461B224" w:rsidR="0003420F" w:rsidRPr="00894008" w:rsidRDefault="001309D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gridSpan w:val="2"/>
          </w:tcPr>
          <w:p w14:paraId="1901333D" w14:textId="4F27037A" w:rsidR="0003420F" w:rsidRPr="00894008" w:rsidRDefault="001309D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2267" w:type="dxa"/>
            <w:gridSpan w:val="3"/>
            <w:vMerge/>
          </w:tcPr>
          <w:p w14:paraId="5E176F91" w14:textId="38A51B32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241F2E" w14:paraId="04A4AD1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2848103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100338F2" w14:textId="4059194E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gridSpan w:val="2"/>
          </w:tcPr>
          <w:p w14:paraId="66AC5049" w14:textId="2440C932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2267" w:type="dxa"/>
            <w:gridSpan w:val="3"/>
            <w:vMerge/>
          </w:tcPr>
          <w:p w14:paraId="7B90FF72" w14:textId="30DCFFCD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9839FD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1B60A22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gridSpan w:val="3"/>
          </w:tcPr>
          <w:p w14:paraId="33EF7F0E" w14:textId="30522E7B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992" w:type="dxa"/>
            <w:gridSpan w:val="2"/>
          </w:tcPr>
          <w:p w14:paraId="05EA1ACD" w14:textId="4C3AF31A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2267" w:type="dxa"/>
            <w:gridSpan w:val="3"/>
            <w:vMerge/>
          </w:tcPr>
          <w:p w14:paraId="0112CE5E" w14:textId="7E71854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6F9EB11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16C295BB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3"/>
          </w:tcPr>
          <w:p w14:paraId="05FEF3E0" w14:textId="364187CF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  <w:gridSpan w:val="2"/>
          </w:tcPr>
          <w:p w14:paraId="20DE96CB" w14:textId="30874985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2267" w:type="dxa"/>
            <w:gridSpan w:val="3"/>
            <w:vMerge/>
          </w:tcPr>
          <w:p w14:paraId="164BA8FD" w14:textId="4648364B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AD928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6        Доля объектов культуры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установленными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системами  громкой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связи</w:t>
            </w:r>
          </w:p>
        </w:tc>
        <w:tc>
          <w:tcPr>
            <w:tcW w:w="1259" w:type="dxa"/>
            <w:gridSpan w:val="2"/>
          </w:tcPr>
          <w:p w14:paraId="6C9B6DE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1D43ADE" w14:textId="17951FF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65E32B8A" w14:textId="435BE9EA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92" w:type="dxa"/>
            <w:gridSpan w:val="2"/>
          </w:tcPr>
          <w:p w14:paraId="570A459E" w14:textId="13310112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2267" w:type="dxa"/>
            <w:gridSpan w:val="3"/>
            <w:vMerge/>
          </w:tcPr>
          <w:p w14:paraId="401D9B3C" w14:textId="564D8EB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FFCA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FE464E8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2  «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>Развитие дополнительного образования в сфере культуры»</w:t>
            </w:r>
          </w:p>
        </w:tc>
      </w:tr>
      <w:tr w:rsidR="0003420F" w:rsidRPr="00850A39" w14:paraId="5C4B82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9577C61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03420F" w:rsidRPr="00850A39" w14:paraId="5F868B1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6ACD579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03420F" w:rsidRPr="00850A39" w14:paraId="78B6841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250EE949" w14:textId="4F2A9C41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818646B" w14:textId="3E8F808F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AD140F9" w14:textId="24BFE806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AD5D3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03420F" w:rsidRPr="00850A39" w:rsidRDefault="0003420F" w:rsidP="0003420F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F9D255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,1</w:t>
            </w:r>
          </w:p>
        </w:tc>
        <w:tc>
          <w:tcPr>
            <w:tcW w:w="854" w:type="dxa"/>
            <w:gridSpan w:val="3"/>
          </w:tcPr>
          <w:p w14:paraId="3E06DC86" w14:textId="7E11F77B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gridSpan w:val="2"/>
          </w:tcPr>
          <w:p w14:paraId="2846CBC2" w14:textId="2A47C8A1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2267" w:type="dxa"/>
            <w:gridSpan w:val="3"/>
          </w:tcPr>
          <w:p w14:paraId="3F03AB77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134838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59A9072B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13</w:t>
            </w:r>
          </w:p>
        </w:tc>
        <w:tc>
          <w:tcPr>
            <w:tcW w:w="854" w:type="dxa"/>
            <w:gridSpan w:val="3"/>
          </w:tcPr>
          <w:p w14:paraId="51A1F356" w14:textId="61636150" w:rsidR="0003420F" w:rsidRPr="002C0735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A918A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14:paraId="4D00FDC9" w14:textId="702763EA" w:rsidR="0003420F" w:rsidRPr="002C0735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</w:tc>
        <w:tc>
          <w:tcPr>
            <w:tcW w:w="2267" w:type="dxa"/>
            <w:gridSpan w:val="3"/>
          </w:tcPr>
          <w:p w14:paraId="3A14F62A" w14:textId="0889C31C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B8CB1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C577152" w14:textId="77777777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gridSpan w:val="3"/>
          </w:tcPr>
          <w:p w14:paraId="41A34097" w14:textId="33090913" w:rsidR="0003420F" w:rsidRPr="002C0735" w:rsidRDefault="0012505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992" w:type="dxa"/>
            <w:gridSpan w:val="2"/>
          </w:tcPr>
          <w:p w14:paraId="2EF1A69D" w14:textId="1ADE96C8" w:rsidR="0003420F" w:rsidRPr="002C0735" w:rsidRDefault="001B152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2267" w:type="dxa"/>
            <w:gridSpan w:val="3"/>
          </w:tcPr>
          <w:p w14:paraId="0791B300" w14:textId="50B948D3" w:rsidR="0003420F" w:rsidRPr="002C0735" w:rsidRDefault="00015F1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 xml:space="preserve">Плановое значение установлено в соответствие с </w:t>
            </w:r>
            <w:r w:rsidRPr="002C0735">
              <w:rPr>
                <w:rFonts w:ascii="Times New Roman" w:hAnsi="Times New Roman"/>
              </w:rPr>
              <w:t xml:space="preserve">государственной </w:t>
            </w:r>
            <w:r w:rsidRPr="002C0735">
              <w:rPr>
                <w:rFonts w:ascii="Times New Roman" w:eastAsia="Times New Roman" w:hAnsi="Times New Roman"/>
                <w:lang w:eastAsia="ru-RU"/>
              </w:rPr>
              <w:t>программой</w:t>
            </w:r>
          </w:p>
        </w:tc>
      </w:tr>
      <w:tr w:rsidR="0003420F" w:rsidRPr="00850A39" w14:paraId="265345C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03420F" w:rsidRPr="00567A35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7CEA2EFE" w:rsidR="0003420F" w:rsidRPr="00567A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1,5</w:t>
            </w:r>
            <w:r w:rsidR="004A3F97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3"/>
          </w:tcPr>
          <w:p w14:paraId="7DC8D613" w14:textId="622E3E3C" w:rsidR="0003420F" w:rsidRPr="00567A35" w:rsidRDefault="00C6347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7</w:t>
            </w:r>
          </w:p>
        </w:tc>
        <w:tc>
          <w:tcPr>
            <w:tcW w:w="992" w:type="dxa"/>
            <w:gridSpan w:val="2"/>
          </w:tcPr>
          <w:p w14:paraId="1CC9989B" w14:textId="3C6BACA5" w:rsidR="0003420F" w:rsidRPr="00567A35" w:rsidRDefault="00C6347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52266">
              <w:rPr>
                <w:rFonts w:ascii="Times New Roman" w:hAnsi="Times New Roman"/>
              </w:rPr>
              <w:t>4,2</w:t>
            </w:r>
          </w:p>
        </w:tc>
        <w:tc>
          <w:tcPr>
            <w:tcW w:w="2267" w:type="dxa"/>
            <w:gridSpan w:val="3"/>
          </w:tcPr>
          <w:p w14:paraId="3BF70A03" w14:textId="77777777" w:rsidR="00C63477" w:rsidRPr="00567A35" w:rsidRDefault="00C63477" w:rsidP="00C634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Учебный год не совпадает с календарным, что не позволяет учитывать динамику учащихся (поступление-выпуск)</w:t>
            </w:r>
          </w:p>
          <w:p w14:paraId="7CF035F7" w14:textId="0F47D768" w:rsidR="0003420F" w:rsidRPr="00567A35" w:rsidRDefault="00C63477" w:rsidP="00C634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 xml:space="preserve">Плановое значение показателя устанавливается профильным </w:t>
            </w:r>
            <w:r w:rsidRPr="00567A35">
              <w:rPr>
                <w:rFonts w:ascii="Times New Roman" w:hAnsi="Times New Roman"/>
              </w:rPr>
              <w:lastRenderedPageBreak/>
              <w:t>министерством (на основании соглашения об исполнении показателей национального проекта).</w:t>
            </w:r>
          </w:p>
        </w:tc>
      </w:tr>
      <w:tr w:rsidR="0003420F" w:rsidRPr="00850A39" w14:paraId="242E78D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A9E121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03420F" w:rsidRPr="00850A39" w14:paraId="28A921A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03420F" w:rsidRPr="00F30ED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3ABCF59" w14:textId="0E50CCBD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213E88B6" w14:textId="722148A9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70F7FDC" w14:textId="3961B6A8" w:rsidR="0003420F" w:rsidRPr="00F30ED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587D8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275353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03420F" w:rsidRPr="00850A39" w14:paraId="50FF6B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286A2FC" w14:textId="63A0BFDD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2279F79" w14:textId="48A422C8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351DBD99" w14:textId="5B7E510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8D771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1A45919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057067DA" w14:textId="68D8958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44CB91D" w14:textId="72886A1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4E6659BD" w14:textId="6C9B9C5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E5C7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4FD5CDD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3BF08483" w14:textId="402210F5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15185847" w14:textId="0E4D79AF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61FF68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FC3FA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A688A30" w14:textId="172A8C00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778A4912" w14:textId="63A74A3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0F223E7D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839250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       </w:t>
            </w:r>
            <w:r w:rsidRPr="00BE3B38">
              <w:rPr>
                <w:rFonts w:ascii="Times New Roman" w:eastAsia="Times New Roman" w:hAnsi="Times New Roman"/>
                <w:lang w:eastAsia="ru-RU"/>
              </w:rPr>
              <w:lastRenderedPageBreak/>
              <w:t>Доля объектов дополнительного образования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EDCAA9B" w14:textId="652C0EA3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5289ED3A" w14:textId="4059C6A6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105E99A6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7C948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6        Доля объектов дополнительного образования с установленными </w:t>
            </w:r>
            <w:proofErr w:type="gramStart"/>
            <w:r w:rsidRPr="00BE3B38">
              <w:rPr>
                <w:rFonts w:ascii="Times New Roman" w:eastAsia="Times New Roman" w:hAnsi="Times New Roman"/>
                <w:lang w:eastAsia="ru-RU"/>
              </w:rPr>
              <w:t>системами  громкой</w:t>
            </w:r>
            <w:proofErr w:type="gramEnd"/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 связи</w:t>
            </w:r>
          </w:p>
        </w:tc>
        <w:tc>
          <w:tcPr>
            <w:tcW w:w="1298" w:type="dxa"/>
            <w:gridSpan w:val="3"/>
          </w:tcPr>
          <w:p w14:paraId="4F179D5E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595FE48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  <w:gridSpan w:val="3"/>
          </w:tcPr>
          <w:p w14:paraId="203084D7" w14:textId="176C97D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2"/>
          </w:tcPr>
          <w:p w14:paraId="0064FC0F" w14:textId="1A907B67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3D2677A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D1196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6AB61BC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03420F" w:rsidRPr="00850A39" w14:paraId="0685625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E9BB542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03420F" w:rsidRPr="00850A39" w14:paraId="2ED7F0A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5AF3D86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3.1. Создание и развитие эффективной и доступной для различных групп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населения  инфраструктуры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сферы физической культуры и спорта</w:t>
            </w:r>
          </w:p>
        </w:tc>
      </w:tr>
      <w:tr w:rsidR="0003420F" w:rsidRPr="00850A39" w14:paraId="4C5801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03420F" w:rsidRPr="003B1634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B163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6C3C2B1" w14:textId="5AAB5F30" w:rsidR="0003420F" w:rsidRPr="00A8081D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gridSpan w:val="2"/>
          </w:tcPr>
          <w:p w14:paraId="7F10EB10" w14:textId="2C043CC8" w:rsidR="0003420F" w:rsidRPr="00A8081D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267" w:type="dxa"/>
            <w:gridSpan w:val="3"/>
          </w:tcPr>
          <w:p w14:paraId="4716AF83" w14:textId="393E90F4" w:rsidR="0003420F" w:rsidRPr="003B1634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3F8AB2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03420F" w:rsidRPr="00A21457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03420F" w:rsidRPr="00A21457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8324790" w14:textId="183053DB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21457">
              <w:rPr>
                <w:rFonts w:ascii="Times New Roman" w:hAnsi="Times New Roman"/>
              </w:rPr>
              <w:t>65,0</w:t>
            </w:r>
          </w:p>
        </w:tc>
        <w:tc>
          <w:tcPr>
            <w:tcW w:w="854" w:type="dxa"/>
            <w:gridSpan w:val="3"/>
          </w:tcPr>
          <w:p w14:paraId="2BF0194F" w14:textId="30CA3242" w:rsidR="0003420F" w:rsidRPr="00A8081D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14:paraId="3507B5CE" w14:textId="51F4EBD3" w:rsidR="0003420F" w:rsidRPr="00A21457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2267" w:type="dxa"/>
            <w:gridSpan w:val="3"/>
          </w:tcPr>
          <w:p w14:paraId="03D66BF8" w14:textId="44503FB0" w:rsidR="0003420F" w:rsidRPr="00A21457" w:rsidRDefault="00EC4D1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21457">
              <w:rPr>
                <w:rFonts w:ascii="Times New Roman" w:hAnsi="Times New Roman"/>
              </w:rPr>
              <w:t>Скорректированы данные исходя из численности жителей БГО, у</w:t>
            </w:r>
            <w:r>
              <w:rPr>
                <w:rFonts w:ascii="Times New Roman" w:hAnsi="Times New Roman"/>
              </w:rPr>
              <w:t>п</w:t>
            </w:r>
            <w:r w:rsidRPr="00A21457">
              <w:rPr>
                <w:rFonts w:ascii="Times New Roman" w:hAnsi="Times New Roman"/>
              </w:rPr>
              <w:t>итывающихся в статистических данных Министерства физической культуры и спорта Свердловской области</w:t>
            </w:r>
            <w:r>
              <w:rPr>
                <w:rFonts w:ascii="Times New Roman" w:hAnsi="Times New Roman"/>
              </w:rPr>
              <w:t>. Плановые значения установлены соглашением с министерством.</w:t>
            </w:r>
          </w:p>
        </w:tc>
      </w:tr>
      <w:tr w:rsidR="0003420F" w:rsidRPr="00850A39" w14:paraId="14884B6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2766EE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03420F" w:rsidRPr="00850A39" w14:paraId="473E884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03420F" w:rsidRPr="0066366B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изводительность труда в сфере физической культуры и спорта исходя из численности населения Березовского городского 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62C4F9A7" w14:textId="0372F83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4" w:type="dxa"/>
            <w:gridSpan w:val="3"/>
          </w:tcPr>
          <w:p w14:paraId="39AA7966" w14:textId="6F611EA3" w:rsidR="0003420F" w:rsidRPr="00850A39" w:rsidRDefault="00E541E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gridSpan w:val="2"/>
          </w:tcPr>
          <w:p w14:paraId="5C000FF3" w14:textId="6F986A70" w:rsidR="0003420F" w:rsidRPr="00850A39" w:rsidRDefault="00E541E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2267" w:type="dxa"/>
            <w:gridSpan w:val="3"/>
          </w:tcPr>
          <w:p w14:paraId="0970CB9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34C8B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E8BC68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EF1311" w:rsidRPr="00850A39" w14:paraId="64314D1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EF1311" w:rsidRPr="00850A39" w:rsidRDefault="00EF1311" w:rsidP="00EF131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EF1311" w:rsidRPr="00850A39" w:rsidRDefault="00EF1311" w:rsidP="00EF131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 Доля населения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EF1311" w:rsidRPr="00850A39" w:rsidRDefault="00EF1311" w:rsidP="00EF131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4260C565" w14:textId="283FF3D7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EF1311">
              <w:rPr>
                <w:rFonts w:ascii="Times New Roman" w:hAnsi="Times New Roman"/>
              </w:rPr>
              <w:t>48</w:t>
            </w:r>
          </w:p>
        </w:tc>
        <w:tc>
          <w:tcPr>
            <w:tcW w:w="854" w:type="dxa"/>
            <w:gridSpan w:val="3"/>
          </w:tcPr>
          <w:p w14:paraId="00EBD291" w14:textId="77777777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14:paraId="1581988C" w14:textId="1D8B37E3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0E186F6" w14:textId="1340EE20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  <w:p w14:paraId="27C5F912" w14:textId="71F9A2A5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gridSpan w:val="3"/>
          </w:tcPr>
          <w:p w14:paraId="70F0E294" w14:textId="77777777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6BCBE6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5DE9C85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4" w:type="dxa"/>
            <w:gridSpan w:val="3"/>
          </w:tcPr>
          <w:p w14:paraId="7430529A" w14:textId="4C51D6A6" w:rsidR="0003420F" w:rsidRPr="00850A39" w:rsidRDefault="00F32B3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  <w:gridSpan w:val="2"/>
          </w:tcPr>
          <w:p w14:paraId="7CDDDCDF" w14:textId="79757A25" w:rsidR="0003420F" w:rsidRPr="00850A39" w:rsidRDefault="00F32B3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3"/>
          </w:tcPr>
          <w:p w14:paraId="666F4BD3" w14:textId="6617D468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662F7" w:rsidRPr="00850A39" w14:paraId="03BFF00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8662F7" w:rsidRPr="00850A39" w:rsidRDefault="008662F7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8662F7" w:rsidRPr="00850A39" w:rsidRDefault="008662F7" w:rsidP="008662F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населения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8662F7" w:rsidRPr="00850A39" w:rsidRDefault="008662F7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3"/>
          </w:tcPr>
          <w:p w14:paraId="7B36680B" w14:textId="42038561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  <w:gridSpan w:val="2"/>
          </w:tcPr>
          <w:p w14:paraId="714261C2" w14:textId="2AB536F4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AAD41BF" w14:textId="0509EB56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Численность жителей, </w:t>
            </w:r>
            <w:proofErr w:type="gramStart"/>
            <w:r w:rsidRPr="00850A39">
              <w:rPr>
                <w:rFonts w:ascii="Times New Roman" w:hAnsi="Times New Roman"/>
              </w:rPr>
              <w:t xml:space="preserve">занимающихся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физической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культурной и спортом в возрасте от 19 до 79 лет – 13458 человек</w:t>
            </w:r>
          </w:p>
        </w:tc>
      </w:tr>
      <w:tr w:rsidR="0003420F" w:rsidRPr="00850A39" w14:paraId="62B6850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7153E231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E7C4074" w14:textId="2400CB46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C19515" w14:textId="4D830B1B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308112AF" w14:textId="057D7A4F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 данной категорий лиц не проводились</w:t>
            </w:r>
          </w:p>
        </w:tc>
      </w:tr>
      <w:tr w:rsidR="0003420F" w:rsidRPr="00850A39" w14:paraId="4038183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05951BF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854" w:type="dxa"/>
            <w:gridSpan w:val="3"/>
          </w:tcPr>
          <w:p w14:paraId="5A3E97B1" w14:textId="0DE483E9" w:rsidR="0003420F" w:rsidRPr="00850A39" w:rsidRDefault="00C436B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2" w:type="dxa"/>
            <w:gridSpan w:val="2"/>
          </w:tcPr>
          <w:p w14:paraId="2E4E5524" w14:textId="15B35DAB" w:rsidR="0003420F" w:rsidRPr="00850A39" w:rsidRDefault="00C436B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267" w:type="dxa"/>
            <w:gridSpan w:val="3"/>
          </w:tcPr>
          <w:p w14:paraId="0E2518E1" w14:textId="49CF47D2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AFE44E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13848315" w:rsidR="0003420F" w:rsidRPr="008662F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6000</w:t>
            </w:r>
          </w:p>
        </w:tc>
        <w:tc>
          <w:tcPr>
            <w:tcW w:w="854" w:type="dxa"/>
            <w:gridSpan w:val="3"/>
          </w:tcPr>
          <w:p w14:paraId="5EDA87AD" w14:textId="11B651DE" w:rsidR="0003420F" w:rsidRPr="008662F7" w:rsidRDefault="00D34E6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1999</w:t>
            </w:r>
          </w:p>
        </w:tc>
        <w:tc>
          <w:tcPr>
            <w:tcW w:w="992" w:type="dxa"/>
            <w:gridSpan w:val="2"/>
          </w:tcPr>
          <w:p w14:paraId="0093D1EB" w14:textId="12873AE3" w:rsidR="0003420F" w:rsidRPr="008662F7" w:rsidRDefault="00D34E6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3,3</w:t>
            </w:r>
          </w:p>
        </w:tc>
        <w:tc>
          <w:tcPr>
            <w:tcW w:w="2267" w:type="dxa"/>
            <w:gridSpan w:val="3"/>
          </w:tcPr>
          <w:p w14:paraId="41E8CC9C" w14:textId="09496006" w:rsidR="0003420F" w:rsidRPr="00F21A40" w:rsidRDefault="00F21A4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 xml:space="preserve">В связи с ограничительными мерами по противодействию Covid-19 массовые мероприятия на территории БГО не проводились, разрешены </w:t>
            </w:r>
            <w:r w:rsidRPr="00702269">
              <w:rPr>
                <w:rFonts w:ascii="Times New Roman" w:hAnsi="Times New Roman"/>
              </w:rPr>
              <w:lastRenderedPageBreak/>
              <w:t xml:space="preserve">мероприятия с наполняемостью </w:t>
            </w:r>
            <w:r>
              <w:rPr>
                <w:rFonts w:ascii="Times New Roman" w:hAnsi="Times New Roman"/>
              </w:rPr>
              <w:t>не более 500 человек</w:t>
            </w:r>
          </w:p>
        </w:tc>
      </w:tr>
      <w:tr w:rsidR="0003420F" w:rsidRPr="00850A39" w14:paraId="70A01B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B9DDFF5" w14:textId="07D1AF4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42</w:t>
            </w:r>
          </w:p>
        </w:tc>
        <w:tc>
          <w:tcPr>
            <w:tcW w:w="854" w:type="dxa"/>
            <w:gridSpan w:val="3"/>
          </w:tcPr>
          <w:p w14:paraId="32A58CBA" w14:textId="0022D391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</w:tcPr>
          <w:p w14:paraId="1414836E" w14:textId="04AE5F3A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2267" w:type="dxa"/>
            <w:gridSpan w:val="3"/>
            <w:vMerge w:val="restart"/>
          </w:tcPr>
          <w:p w14:paraId="7202CDDA" w14:textId="3353FFE5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506A8">
              <w:rPr>
                <w:rFonts w:ascii="Times New Roman" w:hAnsi="Times New Roman"/>
              </w:rPr>
              <w:t>По итогам 2 кв</w:t>
            </w:r>
            <w:r>
              <w:rPr>
                <w:rFonts w:ascii="Times New Roman" w:hAnsi="Times New Roman"/>
              </w:rPr>
              <w:t>артала</w:t>
            </w:r>
            <w:r w:rsidRPr="005506A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5506A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  <w:r w:rsidRPr="005506A8">
              <w:rPr>
                <w:rFonts w:ascii="Times New Roman" w:hAnsi="Times New Roman"/>
              </w:rPr>
              <w:t xml:space="preserve"> есть промежуточные данные о кол</w:t>
            </w:r>
            <w:r>
              <w:rPr>
                <w:rFonts w:ascii="Times New Roman" w:hAnsi="Times New Roman"/>
              </w:rPr>
              <w:t>ичест</w:t>
            </w:r>
            <w:r w:rsidRPr="005506A8">
              <w:rPr>
                <w:rFonts w:ascii="Times New Roman" w:hAnsi="Times New Roman"/>
              </w:rPr>
              <w:t xml:space="preserve">ве принявших участие в выполнении нормативов </w:t>
            </w:r>
            <w:proofErr w:type="gramStart"/>
            <w:r w:rsidRPr="005506A8">
              <w:rPr>
                <w:rFonts w:ascii="Times New Roman" w:hAnsi="Times New Roman"/>
              </w:rPr>
              <w:t>испытаний  (</w:t>
            </w:r>
            <w:proofErr w:type="gramEnd"/>
            <w:r w:rsidRPr="005506A8">
              <w:rPr>
                <w:rFonts w:ascii="Times New Roman" w:hAnsi="Times New Roman"/>
              </w:rPr>
              <w:t>тестов) ВФСК ГТО – 864 чел</w:t>
            </w:r>
            <w:r>
              <w:rPr>
                <w:rFonts w:ascii="Times New Roman" w:hAnsi="Times New Roman"/>
              </w:rPr>
              <w:t>овек</w:t>
            </w:r>
            <w:r w:rsidRPr="005506A8">
              <w:rPr>
                <w:rFonts w:ascii="Times New Roman" w:hAnsi="Times New Roman"/>
              </w:rPr>
              <w:t>. Информация по кол</w:t>
            </w:r>
            <w:r>
              <w:rPr>
                <w:rFonts w:ascii="Times New Roman" w:hAnsi="Times New Roman"/>
              </w:rPr>
              <w:t>ичест</w:t>
            </w:r>
            <w:r w:rsidRPr="005506A8">
              <w:rPr>
                <w:rFonts w:ascii="Times New Roman" w:hAnsi="Times New Roman"/>
              </w:rPr>
              <w:t>ву выполнивших испытания за 2 кв</w:t>
            </w:r>
            <w:r>
              <w:rPr>
                <w:rFonts w:ascii="Times New Roman" w:hAnsi="Times New Roman"/>
              </w:rPr>
              <w:t xml:space="preserve">артал </w:t>
            </w:r>
            <w:r w:rsidRPr="005506A8">
              <w:rPr>
                <w:rFonts w:ascii="Times New Roman" w:hAnsi="Times New Roman"/>
              </w:rPr>
              <w:t>еще пока не поступила от регионального оператора ГТО (за 1 кв</w:t>
            </w:r>
            <w:r>
              <w:rPr>
                <w:rFonts w:ascii="Times New Roman" w:hAnsi="Times New Roman"/>
              </w:rPr>
              <w:t>артал</w:t>
            </w:r>
            <w:r w:rsidRPr="005506A8">
              <w:rPr>
                <w:rFonts w:ascii="Times New Roman" w:hAnsi="Times New Roman"/>
              </w:rPr>
              <w:t xml:space="preserve"> составляет 2 чел</w:t>
            </w:r>
            <w:r>
              <w:rPr>
                <w:rFonts w:ascii="Times New Roman" w:hAnsi="Times New Roman"/>
              </w:rPr>
              <w:t>овека</w:t>
            </w:r>
            <w:r w:rsidRPr="005506A8">
              <w:rPr>
                <w:rFonts w:ascii="Times New Roman" w:hAnsi="Times New Roman"/>
              </w:rPr>
              <w:t>).</w:t>
            </w:r>
          </w:p>
        </w:tc>
      </w:tr>
      <w:tr w:rsidR="0003420F" w:rsidRPr="00850A39" w14:paraId="6E40398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3B9C08D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66</w:t>
            </w:r>
          </w:p>
        </w:tc>
        <w:tc>
          <w:tcPr>
            <w:tcW w:w="854" w:type="dxa"/>
            <w:gridSpan w:val="3"/>
          </w:tcPr>
          <w:p w14:paraId="0A76E00D" w14:textId="3B268D93" w:rsidR="0003420F" w:rsidRPr="00850A39" w:rsidRDefault="0050673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</w:tcPr>
          <w:p w14:paraId="0D7DFE42" w14:textId="397D18EE" w:rsidR="0003420F" w:rsidRPr="00850A39" w:rsidRDefault="0050673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2267" w:type="dxa"/>
            <w:gridSpan w:val="3"/>
            <w:vMerge/>
          </w:tcPr>
          <w:p w14:paraId="358FF1E9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6364E4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спортсменами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видам спорта</w:t>
            </w:r>
          </w:p>
        </w:tc>
        <w:tc>
          <w:tcPr>
            <w:tcW w:w="1298" w:type="dxa"/>
            <w:gridSpan w:val="3"/>
          </w:tcPr>
          <w:p w14:paraId="16ED31E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49F56A3" w14:textId="3E3F705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gridSpan w:val="3"/>
          </w:tcPr>
          <w:p w14:paraId="0FCB7326" w14:textId="4313233D" w:rsidR="0003420F" w:rsidRPr="00850A39" w:rsidRDefault="00424CB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</w:tcPr>
          <w:p w14:paraId="0B0D3AAC" w14:textId="203674AC" w:rsidR="0003420F" w:rsidRPr="00850A39" w:rsidRDefault="00424CB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67" w:type="dxa"/>
            <w:gridSpan w:val="3"/>
          </w:tcPr>
          <w:p w14:paraId="15907F00" w14:textId="4831D12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56B7A" w:rsidRPr="00850A39" w14:paraId="3B242D5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E56B7A" w:rsidRPr="00850A39" w:rsidRDefault="00E56B7A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E56B7A" w:rsidRPr="00850A39" w:rsidRDefault="00E56B7A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E56B7A" w:rsidRPr="00850A39" w:rsidRDefault="00E56B7A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E56B7A" w:rsidRPr="008662F7" w:rsidRDefault="00E56B7A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2B71EFCF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8</w:t>
            </w:r>
          </w:p>
        </w:tc>
        <w:tc>
          <w:tcPr>
            <w:tcW w:w="854" w:type="dxa"/>
            <w:gridSpan w:val="3"/>
          </w:tcPr>
          <w:p w14:paraId="520DD61A" w14:textId="406A9EEF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6</w:t>
            </w:r>
          </w:p>
        </w:tc>
        <w:tc>
          <w:tcPr>
            <w:tcW w:w="992" w:type="dxa"/>
            <w:gridSpan w:val="2"/>
          </w:tcPr>
          <w:p w14:paraId="77DB9542" w14:textId="79AB8E3D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3DFA01CF" w14:textId="72C9A099" w:rsidR="00E56B7A" w:rsidRPr="00850A39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оказатель установлен Министерством физической культуры и спорта, корректируется по итогам сдачи годовой отчетности</w:t>
            </w:r>
          </w:p>
        </w:tc>
      </w:tr>
      <w:tr w:rsidR="00E56B7A" w:rsidRPr="00850A39" w14:paraId="693D49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E56B7A" w:rsidRPr="00850A39" w:rsidRDefault="00E56B7A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E56B7A" w:rsidRPr="008662F7" w:rsidRDefault="00E56B7A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02F5468" w14:textId="2A5A574A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7,5</w:t>
            </w:r>
          </w:p>
        </w:tc>
        <w:tc>
          <w:tcPr>
            <w:tcW w:w="854" w:type="dxa"/>
            <w:gridSpan w:val="3"/>
          </w:tcPr>
          <w:p w14:paraId="12C6127E" w14:textId="7A17F5E2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gridSpan w:val="2"/>
          </w:tcPr>
          <w:p w14:paraId="53C03727" w14:textId="50245E0E" w:rsidR="00E56B7A" w:rsidRPr="008662F7" w:rsidRDefault="0085174E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2267" w:type="dxa"/>
            <w:gridSpan w:val="3"/>
            <w:vMerge/>
          </w:tcPr>
          <w:p w14:paraId="1010A2AC" w14:textId="2A0ACE62" w:rsidR="00E56B7A" w:rsidRPr="00850A39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56B7A" w:rsidRPr="00850A39" w14:paraId="4BE24AD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E56B7A" w:rsidRPr="00850A39" w:rsidRDefault="00E56B7A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E56B7A" w:rsidRPr="008662F7" w:rsidRDefault="00E56B7A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0E1B4683" w14:textId="080CBCFA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20,0</w:t>
            </w:r>
          </w:p>
        </w:tc>
        <w:tc>
          <w:tcPr>
            <w:tcW w:w="854" w:type="dxa"/>
            <w:gridSpan w:val="3"/>
          </w:tcPr>
          <w:p w14:paraId="476CCBE8" w14:textId="43F7F0CC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gridSpan w:val="2"/>
          </w:tcPr>
          <w:p w14:paraId="33D76597" w14:textId="0CE0E82D" w:rsidR="00E56B7A" w:rsidRPr="008662F7" w:rsidRDefault="0085174E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267" w:type="dxa"/>
            <w:gridSpan w:val="3"/>
            <w:vMerge/>
          </w:tcPr>
          <w:p w14:paraId="69611151" w14:textId="77777777" w:rsidR="00E56B7A" w:rsidRPr="00850A39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2B501B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887F45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>.4. Повышение антитеррористической защищенности объектов физической культуры и спорта</w:t>
            </w:r>
          </w:p>
        </w:tc>
      </w:tr>
      <w:tr w:rsidR="0003420F" w:rsidRPr="00850A39" w14:paraId="3C75962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E0F7900" w14:textId="36EA1DA3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2A1DDC1" w14:textId="13594BDF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66C4E60A" w14:textId="4473BF55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AB9FEED" w14:textId="3827D31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55083C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Доля объектов физической культуры и спорта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3B9E9BE" w14:textId="76488A4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4" w:type="dxa"/>
            <w:gridSpan w:val="3"/>
          </w:tcPr>
          <w:p w14:paraId="0E48E37C" w14:textId="74C9ABEF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gridSpan w:val="2"/>
          </w:tcPr>
          <w:p w14:paraId="1D4BCE23" w14:textId="4F31C5BA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2267" w:type="dxa"/>
            <w:gridSpan w:val="3"/>
          </w:tcPr>
          <w:p w14:paraId="002FD023" w14:textId="2CD9D592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74BE002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006E1C57" w14:textId="76469D3E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1B41D920" w14:textId="63828526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83357D9" w14:textId="30426CC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0FF38F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2A0C937" w14:textId="006F7F1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5</w:t>
            </w:r>
          </w:p>
        </w:tc>
        <w:tc>
          <w:tcPr>
            <w:tcW w:w="854" w:type="dxa"/>
            <w:gridSpan w:val="3"/>
          </w:tcPr>
          <w:p w14:paraId="4D54395E" w14:textId="3BB54546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329A4B0" w14:textId="30262A8C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2267" w:type="dxa"/>
            <w:gridSpan w:val="3"/>
          </w:tcPr>
          <w:p w14:paraId="5F9FD019" w14:textId="4E9A3570" w:rsidR="0003420F" w:rsidRPr="00850A39" w:rsidRDefault="0060211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14BEB99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4E43994" w14:textId="77777777" w:rsidR="0003420F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       Доля объектов физической культуры и спорта с установленными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системами  громкой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связи</w:t>
            </w:r>
          </w:p>
          <w:p w14:paraId="56F68EED" w14:textId="77777777" w:rsidR="0003420F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526EC5" w14:textId="5281C1D9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0F70739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135B3805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  <w:gridSpan w:val="3"/>
          </w:tcPr>
          <w:p w14:paraId="3D861578" w14:textId="4A506051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</w:tcPr>
          <w:p w14:paraId="5BF26858" w14:textId="53B33455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67" w:type="dxa"/>
            <w:gridSpan w:val="3"/>
          </w:tcPr>
          <w:p w14:paraId="7D99EA4E" w14:textId="0D00E255" w:rsidR="0003420F" w:rsidRPr="00850A39" w:rsidRDefault="0060211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7D6C65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4E325ED1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4  «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>Развитие потенциала молодежи»</w:t>
            </w:r>
          </w:p>
        </w:tc>
      </w:tr>
      <w:tr w:rsidR="0003420F" w:rsidRPr="00850A39" w14:paraId="573F28E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FDFF7D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03420F" w:rsidRPr="00850A39" w14:paraId="26FF1B4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C5C2B89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03420F" w:rsidRPr="00850A39" w14:paraId="0506CD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E6351D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3"/>
          </w:tcPr>
          <w:p w14:paraId="73469D1C" w14:textId="6AA7057C" w:rsidR="0003420F" w:rsidRPr="00850A39" w:rsidRDefault="008E3C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gridSpan w:val="2"/>
          </w:tcPr>
          <w:p w14:paraId="77062172" w14:textId="528818E6" w:rsidR="0003420F" w:rsidRPr="00850A39" w:rsidRDefault="008E3C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13E105E" w14:textId="5279165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181061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поддержанных молодежных инициатив, от общего количества молодежных инициатив по результатам</w:t>
            </w:r>
            <w:r w:rsidR="008B29B5">
              <w:rPr>
                <w:rFonts w:ascii="Times New Roman" w:hAnsi="Times New Roman"/>
              </w:rPr>
              <w:t xml:space="preserve"> </w:t>
            </w:r>
            <w:r w:rsidRPr="00850A39">
              <w:rPr>
                <w:rFonts w:ascii="Times New Roman" w:hAnsi="Times New Roman"/>
              </w:rPr>
              <w:t>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85761D6" w14:textId="1A2945E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  <w:gridSpan w:val="3"/>
          </w:tcPr>
          <w:p w14:paraId="2B514308" w14:textId="4B65DAAB" w:rsidR="0003420F" w:rsidRPr="00850A39" w:rsidRDefault="008B29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67856026" w14:textId="1D82B0E8" w:rsidR="0003420F" w:rsidRPr="00850A39" w:rsidRDefault="008B29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02C66E45" w14:textId="395A1C4A" w:rsidR="0003420F" w:rsidRPr="00850A39" w:rsidRDefault="008B29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грантов в соответствии с планом мероприятий запланирована на 4 квартал 2021 года</w:t>
            </w:r>
          </w:p>
        </w:tc>
      </w:tr>
      <w:tr w:rsidR="0003420F" w:rsidRPr="00850A39" w14:paraId="64317D9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0944BEC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03420F" w:rsidRPr="00850A39" w14:paraId="1BD862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60DB3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</w:t>
            </w:r>
            <w:r w:rsidRPr="00850A39">
              <w:rPr>
                <w:rFonts w:ascii="Times New Roman" w:eastAsia="Times New Roman" w:hAnsi="Times New Roman"/>
              </w:rPr>
              <w:t xml:space="preserve"> работе с 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BA7388C" w14:textId="3F71875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4" w:type="dxa"/>
            <w:gridSpan w:val="3"/>
          </w:tcPr>
          <w:p w14:paraId="3931328B" w14:textId="607C9F41" w:rsidR="0003420F" w:rsidRPr="00850A39" w:rsidRDefault="00FD32E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gridSpan w:val="2"/>
          </w:tcPr>
          <w:p w14:paraId="2F6CD69D" w14:textId="1749AA3E" w:rsidR="0003420F" w:rsidRPr="00850A39" w:rsidRDefault="00FD32E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</w:t>
            </w:r>
          </w:p>
        </w:tc>
        <w:tc>
          <w:tcPr>
            <w:tcW w:w="2267" w:type="dxa"/>
            <w:gridSpan w:val="3"/>
          </w:tcPr>
          <w:p w14:paraId="7D720FE3" w14:textId="30267ECE" w:rsidR="0003420F" w:rsidRPr="00850A39" w:rsidRDefault="00FD32E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ое значение будет скорректировано. Увеличение показателя связано с межбюджетным трансфертом из областного бюджета</w:t>
            </w:r>
          </w:p>
        </w:tc>
      </w:tr>
      <w:tr w:rsidR="0003420F" w:rsidRPr="00850A39" w14:paraId="1F3402D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14799BF8" w14:textId="4E8032E2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186142FA" w14:textId="272CDEF2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6653280A" w14:textId="3805CA0F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установлено государственной программой</w:t>
            </w:r>
          </w:p>
        </w:tc>
      </w:tr>
      <w:tr w:rsidR="0003420F" w:rsidRPr="00850A39" w14:paraId="38B995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13309BC" w14:textId="77777777" w:rsidR="0003420F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8A48D2" w:rsidRPr="00850A39" w:rsidRDefault="008A48D2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6E66F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03420F" w:rsidRPr="000B18E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0B18E1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58C5BE30" w:rsidR="0003420F" w:rsidRPr="000B18E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B18E1">
              <w:rPr>
                <w:rFonts w:ascii="Times New Roman" w:hAnsi="Times New Roman"/>
              </w:rPr>
              <w:t>150</w:t>
            </w:r>
          </w:p>
        </w:tc>
        <w:tc>
          <w:tcPr>
            <w:tcW w:w="854" w:type="dxa"/>
            <w:gridSpan w:val="3"/>
          </w:tcPr>
          <w:p w14:paraId="37761D8E" w14:textId="79B74239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gridSpan w:val="2"/>
          </w:tcPr>
          <w:p w14:paraId="4958B451" w14:textId="7A6D8DDF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2267" w:type="dxa"/>
            <w:gridSpan w:val="3"/>
          </w:tcPr>
          <w:p w14:paraId="6B0A5832" w14:textId="11A8F279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ый показатель будет скорректирован</w:t>
            </w:r>
          </w:p>
        </w:tc>
      </w:tr>
      <w:tr w:rsidR="0003420F" w:rsidRPr="00850A39" w14:paraId="0BB08FC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2.:</w:t>
            </w:r>
          </w:p>
          <w:p w14:paraId="27B0B175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оля несовершеннолетних граждан в возрасте от 14 </w:t>
            </w:r>
            <w:r w:rsidRPr="00850A39">
              <w:rPr>
                <w:rFonts w:ascii="Times New Roman" w:hAnsi="Times New Roman"/>
              </w:rPr>
              <w:lastRenderedPageBreak/>
              <w:t>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094A17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2103CC91" w14:textId="555CA9B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4" w:type="dxa"/>
            <w:gridSpan w:val="3"/>
          </w:tcPr>
          <w:p w14:paraId="29CBAB32" w14:textId="2C17CBF9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57372D0" w14:textId="27F8D2AB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39083A47" w14:textId="3DFF5086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средства на 2021 год на данные цели не предусмотрено. По </w:t>
            </w:r>
            <w:r>
              <w:rPr>
                <w:rFonts w:ascii="Times New Roman" w:hAnsi="Times New Roman"/>
              </w:rPr>
              <w:lastRenderedPageBreak/>
              <w:t>итогам года плановый показатель будет скорректирован</w:t>
            </w:r>
          </w:p>
        </w:tc>
      </w:tr>
      <w:tr w:rsidR="0003420F" w:rsidRPr="00850A39" w14:paraId="01F53A2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DEAC0D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03420F" w:rsidRPr="00850A39" w14:paraId="3BFC2AF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346BCC" w14:textId="77777777" w:rsidR="0003420F" w:rsidRPr="00381447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81447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</w:tcPr>
          <w:p w14:paraId="72184660" w14:textId="77777777" w:rsidR="0003420F" w:rsidRPr="00381447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81447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850C5D7" w14:textId="57ABA91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3"/>
          </w:tcPr>
          <w:p w14:paraId="3DC29169" w14:textId="09060FCF" w:rsidR="0003420F" w:rsidRPr="00850A39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gridSpan w:val="2"/>
          </w:tcPr>
          <w:p w14:paraId="6C514DD9" w14:textId="14E97E2D" w:rsidR="0003420F" w:rsidRPr="00850A39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2267" w:type="dxa"/>
            <w:gridSpan w:val="3"/>
          </w:tcPr>
          <w:p w14:paraId="47086D2F" w14:textId="77777777" w:rsidR="0003420F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но количество локальных мероприятий учреждений, массовые мероприятий в связи с действием ограничительных мер не проводились.</w:t>
            </w:r>
          </w:p>
          <w:p w14:paraId="06245C78" w14:textId="02DE049E" w:rsidR="00381447" w:rsidRPr="00850A39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gramStart"/>
            <w:r>
              <w:rPr>
                <w:rFonts w:ascii="Times New Roman" w:hAnsi="Times New Roman"/>
              </w:rPr>
              <w:t>итогам  года</w:t>
            </w:r>
            <w:proofErr w:type="gramEnd"/>
            <w:r>
              <w:rPr>
                <w:rFonts w:ascii="Times New Roman" w:hAnsi="Times New Roman"/>
              </w:rPr>
              <w:t xml:space="preserve"> плановый показатель будет скорректирован</w:t>
            </w:r>
          </w:p>
        </w:tc>
      </w:tr>
      <w:tr w:rsidR="0003420F" w:rsidRPr="00850A39" w14:paraId="5A483DF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D7FC8D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03420F" w:rsidRPr="00850A39" w14:paraId="75B803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DDE514" w14:textId="62EA437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4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0EAA1AF8" w14:textId="73A6CEB6" w:rsidR="0003420F" w:rsidRPr="00850A39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gridSpan w:val="2"/>
          </w:tcPr>
          <w:p w14:paraId="2ED94262" w14:textId="6F4DA752" w:rsidR="0003420F" w:rsidRPr="00850A39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2267" w:type="dxa"/>
            <w:gridSpan w:val="3"/>
          </w:tcPr>
          <w:p w14:paraId="5FD47C7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7ADCB7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1E42ECC" w14:textId="77777777" w:rsidR="0003420F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  <w:p w14:paraId="0A1F8E96" w14:textId="1C91011B" w:rsidR="008A48D2" w:rsidRPr="00850A39" w:rsidRDefault="008A48D2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20F" w:rsidRPr="00850A39" w14:paraId="5CE8E37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3C296EEB" w14:textId="77777777" w:rsidR="0003420F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5 Обеспечение условий для реализации мероприятий муниципальной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программы  в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соответствии  с установленными  сроками и задачами</w:t>
            </w:r>
          </w:p>
          <w:p w14:paraId="387ADFCF" w14:textId="10FC5A86" w:rsidR="008A48D2" w:rsidRPr="00850A39" w:rsidRDefault="008A48D2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20F" w:rsidRPr="00850A39" w14:paraId="1C3969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837D230" w14:textId="77777777" w:rsidR="0003420F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5.1. Обеспечение эффективной деятельности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управления  культуры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  <w:p w14:paraId="3E3F44A6" w14:textId="29E3EE40" w:rsidR="008A48D2" w:rsidRPr="00850A39" w:rsidRDefault="008A48D2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20F" w:rsidRPr="00850A39" w14:paraId="368175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03420F" w:rsidRPr="00B155AB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03420F" w:rsidRPr="00B155AB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03420F" w:rsidRPr="00B155AB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155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5986AF2" w14:textId="38006940" w:rsidR="0003420F" w:rsidRPr="00B155AB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992" w:type="dxa"/>
            <w:gridSpan w:val="2"/>
          </w:tcPr>
          <w:p w14:paraId="734BB076" w14:textId="3945121F" w:rsidR="0003420F" w:rsidRPr="00850A39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2267" w:type="dxa"/>
            <w:gridSpan w:val="3"/>
          </w:tcPr>
          <w:p w14:paraId="39BD8419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33FDF0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Количество граждан (бывших муниципальных служащих), получающих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>дополнительное  пенсионное</w:t>
            </w:r>
            <w:proofErr w:type="gramEnd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0283C4F" w14:textId="29D509ED" w:rsidR="0003420F" w:rsidRPr="00850A39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729E5BDE" w14:textId="73282B56" w:rsidR="0003420F" w:rsidRPr="008747C7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0374431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p w14:paraId="2372C24A" w14:textId="77777777" w:rsidR="00850A39" w:rsidRPr="00850A39" w:rsidRDefault="00850A39">
      <w:pPr>
        <w:rPr>
          <w:rFonts w:ascii="Times New Roman" w:hAnsi="Times New Roman"/>
        </w:rPr>
      </w:pPr>
    </w:p>
    <w:sectPr w:rsidR="00850A3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C1E5" w14:textId="77777777" w:rsidR="00BE70DB" w:rsidRDefault="00BE70DB" w:rsidP="00B155AB">
      <w:pPr>
        <w:spacing w:line="240" w:lineRule="auto"/>
      </w:pPr>
      <w:r>
        <w:separator/>
      </w:r>
    </w:p>
  </w:endnote>
  <w:endnote w:type="continuationSeparator" w:id="0">
    <w:p w14:paraId="0EE9AAF9" w14:textId="77777777" w:rsidR="00BE70DB" w:rsidRDefault="00BE70DB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6AC2" w14:textId="77777777" w:rsidR="00BE70DB" w:rsidRDefault="00BE70DB" w:rsidP="00B155AB">
      <w:pPr>
        <w:spacing w:line="240" w:lineRule="auto"/>
      </w:pPr>
      <w:r>
        <w:separator/>
      </w:r>
    </w:p>
  </w:footnote>
  <w:footnote w:type="continuationSeparator" w:id="0">
    <w:p w14:paraId="7C07857A" w14:textId="77777777" w:rsidR="00BE70DB" w:rsidRDefault="00BE70DB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142401" w:rsidRPr="00B155AB" w:rsidRDefault="00142401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6F18BF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142401" w:rsidRDefault="00142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4333"/>
    <w:rsid w:val="00015F1B"/>
    <w:rsid w:val="00020A17"/>
    <w:rsid w:val="00020EF6"/>
    <w:rsid w:val="00023315"/>
    <w:rsid w:val="000264CD"/>
    <w:rsid w:val="000272C2"/>
    <w:rsid w:val="00031F85"/>
    <w:rsid w:val="00033243"/>
    <w:rsid w:val="00033EA3"/>
    <w:rsid w:val="0003420F"/>
    <w:rsid w:val="000370B5"/>
    <w:rsid w:val="0004082B"/>
    <w:rsid w:val="00042DC2"/>
    <w:rsid w:val="000467E3"/>
    <w:rsid w:val="00046F60"/>
    <w:rsid w:val="00047B13"/>
    <w:rsid w:val="00054C03"/>
    <w:rsid w:val="0007237A"/>
    <w:rsid w:val="00074B20"/>
    <w:rsid w:val="0008384C"/>
    <w:rsid w:val="0009624D"/>
    <w:rsid w:val="000966BE"/>
    <w:rsid w:val="000A0AA5"/>
    <w:rsid w:val="000A1AD6"/>
    <w:rsid w:val="000A2166"/>
    <w:rsid w:val="000A4078"/>
    <w:rsid w:val="000B18E1"/>
    <w:rsid w:val="000B7643"/>
    <w:rsid w:val="000C2D19"/>
    <w:rsid w:val="000D0318"/>
    <w:rsid w:val="000E465C"/>
    <w:rsid w:val="000E4BFB"/>
    <w:rsid w:val="00103A85"/>
    <w:rsid w:val="00111BCC"/>
    <w:rsid w:val="00121565"/>
    <w:rsid w:val="00125056"/>
    <w:rsid w:val="00127453"/>
    <w:rsid w:val="001309D4"/>
    <w:rsid w:val="00131146"/>
    <w:rsid w:val="0013402B"/>
    <w:rsid w:val="001357B0"/>
    <w:rsid w:val="001377AE"/>
    <w:rsid w:val="00140ABE"/>
    <w:rsid w:val="00142401"/>
    <w:rsid w:val="00145E46"/>
    <w:rsid w:val="001511F5"/>
    <w:rsid w:val="00154A37"/>
    <w:rsid w:val="0015603C"/>
    <w:rsid w:val="001601D0"/>
    <w:rsid w:val="00167461"/>
    <w:rsid w:val="00174515"/>
    <w:rsid w:val="00175AE3"/>
    <w:rsid w:val="001859CA"/>
    <w:rsid w:val="0018773A"/>
    <w:rsid w:val="00190FE2"/>
    <w:rsid w:val="001921E1"/>
    <w:rsid w:val="001973DC"/>
    <w:rsid w:val="001A4934"/>
    <w:rsid w:val="001A4D4D"/>
    <w:rsid w:val="001A668C"/>
    <w:rsid w:val="001B090E"/>
    <w:rsid w:val="001B1523"/>
    <w:rsid w:val="001B62B7"/>
    <w:rsid w:val="001C1094"/>
    <w:rsid w:val="001C13E7"/>
    <w:rsid w:val="001C3C33"/>
    <w:rsid w:val="001C410C"/>
    <w:rsid w:val="001C65C4"/>
    <w:rsid w:val="001D4C60"/>
    <w:rsid w:val="001F1EAA"/>
    <w:rsid w:val="001F4653"/>
    <w:rsid w:val="001F5A71"/>
    <w:rsid w:val="001F6CD6"/>
    <w:rsid w:val="00201410"/>
    <w:rsid w:val="00202D57"/>
    <w:rsid w:val="002047A5"/>
    <w:rsid w:val="00204865"/>
    <w:rsid w:val="00207DE1"/>
    <w:rsid w:val="00231E9F"/>
    <w:rsid w:val="00235FDC"/>
    <w:rsid w:val="002363FF"/>
    <w:rsid w:val="0024044B"/>
    <w:rsid w:val="00241F2E"/>
    <w:rsid w:val="002426B3"/>
    <w:rsid w:val="00243846"/>
    <w:rsid w:val="00247141"/>
    <w:rsid w:val="0025020F"/>
    <w:rsid w:val="00251C68"/>
    <w:rsid w:val="00252680"/>
    <w:rsid w:val="002571A4"/>
    <w:rsid w:val="00260598"/>
    <w:rsid w:val="00260B9A"/>
    <w:rsid w:val="002651CD"/>
    <w:rsid w:val="00265228"/>
    <w:rsid w:val="00266019"/>
    <w:rsid w:val="00272B6F"/>
    <w:rsid w:val="00277BE7"/>
    <w:rsid w:val="00282CA8"/>
    <w:rsid w:val="00285C5B"/>
    <w:rsid w:val="00287AA7"/>
    <w:rsid w:val="0029214E"/>
    <w:rsid w:val="00293926"/>
    <w:rsid w:val="002A3B4A"/>
    <w:rsid w:val="002B0BC6"/>
    <w:rsid w:val="002C0735"/>
    <w:rsid w:val="002C17CF"/>
    <w:rsid w:val="002C54F9"/>
    <w:rsid w:val="002C6724"/>
    <w:rsid w:val="002C7917"/>
    <w:rsid w:val="002D203E"/>
    <w:rsid w:val="002D7D3D"/>
    <w:rsid w:val="002E3158"/>
    <w:rsid w:val="002E37E6"/>
    <w:rsid w:val="002E4F75"/>
    <w:rsid w:val="002E5AA3"/>
    <w:rsid w:val="002E5D3C"/>
    <w:rsid w:val="002F122C"/>
    <w:rsid w:val="002F16F3"/>
    <w:rsid w:val="002F53E6"/>
    <w:rsid w:val="00302DD9"/>
    <w:rsid w:val="00306281"/>
    <w:rsid w:val="00307183"/>
    <w:rsid w:val="00311E6C"/>
    <w:rsid w:val="00313663"/>
    <w:rsid w:val="0031587E"/>
    <w:rsid w:val="003317A5"/>
    <w:rsid w:val="003351A6"/>
    <w:rsid w:val="00341006"/>
    <w:rsid w:val="00350847"/>
    <w:rsid w:val="00352C4B"/>
    <w:rsid w:val="00353B9B"/>
    <w:rsid w:val="0036419E"/>
    <w:rsid w:val="00367DC6"/>
    <w:rsid w:val="00381447"/>
    <w:rsid w:val="00384B19"/>
    <w:rsid w:val="0038546A"/>
    <w:rsid w:val="00392ADD"/>
    <w:rsid w:val="00393CC1"/>
    <w:rsid w:val="003945F7"/>
    <w:rsid w:val="003A2F71"/>
    <w:rsid w:val="003A2F9C"/>
    <w:rsid w:val="003B1634"/>
    <w:rsid w:val="003B4652"/>
    <w:rsid w:val="003C19D0"/>
    <w:rsid w:val="003C5704"/>
    <w:rsid w:val="003D3CF8"/>
    <w:rsid w:val="003E27CD"/>
    <w:rsid w:val="003E28D7"/>
    <w:rsid w:val="003E58F7"/>
    <w:rsid w:val="003E6CCD"/>
    <w:rsid w:val="003E709F"/>
    <w:rsid w:val="003F116C"/>
    <w:rsid w:val="003F2FC1"/>
    <w:rsid w:val="0040013B"/>
    <w:rsid w:val="00400F17"/>
    <w:rsid w:val="0041792A"/>
    <w:rsid w:val="00423172"/>
    <w:rsid w:val="00423449"/>
    <w:rsid w:val="00424CB6"/>
    <w:rsid w:val="00424F1A"/>
    <w:rsid w:val="00425AE6"/>
    <w:rsid w:val="00427404"/>
    <w:rsid w:val="00433D81"/>
    <w:rsid w:val="00442F7D"/>
    <w:rsid w:val="00444611"/>
    <w:rsid w:val="00450024"/>
    <w:rsid w:val="00452266"/>
    <w:rsid w:val="0045460B"/>
    <w:rsid w:val="00464F15"/>
    <w:rsid w:val="00482166"/>
    <w:rsid w:val="004824C6"/>
    <w:rsid w:val="004857DC"/>
    <w:rsid w:val="00494ACC"/>
    <w:rsid w:val="00495B19"/>
    <w:rsid w:val="004A3F97"/>
    <w:rsid w:val="004D2ABC"/>
    <w:rsid w:val="004D61DE"/>
    <w:rsid w:val="004E1905"/>
    <w:rsid w:val="004E206E"/>
    <w:rsid w:val="004E28AD"/>
    <w:rsid w:val="004F0564"/>
    <w:rsid w:val="004F3BD4"/>
    <w:rsid w:val="004F6877"/>
    <w:rsid w:val="004F6FF0"/>
    <w:rsid w:val="004F7B0B"/>
    <w:rsid w:val="005015CC"/>
    <w:rsid w:val="00503944"/>
    <w:rsid w:val="00506734"/>
    <w:rsid w:val="00527AC1"/>
    <w:rsid w:val="005466D2"/>
    <w:rsid w:val="005506A8"/>
    <w:rsid w:val="005506AE"/>
    <w:rsid w:val="00560DB3"/>
    <w:rsid w:val="00567013"/>
    <w:rsid w:val="00567A35"/>
    <w:rsid w:val="005718E8"/>
    <w:rsid w:val="00573D4E"/>
    <w:rsid w:val="005822F4"/>
    <w:rsid w:val="0058481B"/>
    <w:rsid w:val="00595807"/>
    <w:rsid w:val="00596329"/>
    <w:rsid w:val="005B5964"/>
    <w:rsid w:val="005B73EF"/>
    <w:rsid w:val="005C1745"/>
    <w:rsid w:val="005C37B5"/>
    <w:rsid w:val="005C445B"/>
    <w:rsid w:val="005D105C"/>
    <w:rsid w:val="005D63A9"/>
    <w:rsid w:val="005E694A"/>
    <w:rsid w:val="005F2D70"/>
    <w:rsid w:val="005F3077"/>
    <w:rsid w:val="005F73E2"/>
    <w:rsid w:val="0060023C"/>
    <w:rsid w:val="00600FE3"/>
    <w:rsid w:val="00602117"/>
    <w:rsid w:val="00614A50"/>
    <w:rsid w:val="00622B7D"/>
    <w:rsid w:val="00624E44"/>
    <w:rsid w:val="0062684C"/>
    <w:rsid w:val="00626BF2"/>
    <w:rsid w:val="006408CA"/>
    <w:rsid w:val="006416BA"/>
    <w:rsid w:val="00660E8F"/>
    <w:rsid w:val="00660F11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74A"/>
    <w:rsid w:val="00697B73"/>
    <w:rsid w:val="00697D07"/>
    <w:rsid w:val="006A1CCC"/>
    <w:rsid w:val="006A3D01"/>
    <w:rsid w:val="006B0043"/>
    <w:rsid w:val="006C2797"/>
    <w:rsid w:val="006C3196"/>
    <w:rsid w:val="006C37B6"/>
    <w:rsid w:val="006C4641"/>
    <w:rsid w:val="006C7049"/>
    <w:rsid w:val="006C7339"/>
    <w:rsid w:val="006D14D4"/>
    <w:rsid w:val="006E3647"/>
    <w:rsid w:val="006E3C0F"/>
    <w:rsid w:val="006E55B0"/>
    <w:rsid w:val="006F0B61"/>
    <w:rsid w:val="006F18BF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33B79"/>
    <w:rsid w:val="007362F1"/>
    <w:rsid w:val="007419AF"/>
    <w:rsid w:val="00743997"/>
    <w:rsid w:val="00751E33"/>
    <w:rsid w:val="00755D10"/>
    <w:rsid w:val="007636FD"/>
    <w:rsid w:val="00763FBF"/>
    <w:rsid w:val="00771DD8"/>
    <w:rsid w:val="00773107"/>
    <w:rsid w:val="007817C3"/>
    <w:rsid w:val="00781A52"/>
    <w:rsid w:val="00785C1B"/>
    <w:rsid w:val="00790935"/>
    <w:rsid w:val="007969DC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E5307"/>
    <w:rsid w:val="007F0094"/>
    <w:rsid w:val="007F11FF"/>
    <w:rsid w:val="007F1BD2"/>
    <w:rsid w:val="007F2A52"/>
    <w:rsid w:val="007F40BD"/>
    <w:rsid w:val="007F5C9F"/>
    <w:rsid w:val="008027F2"/>
    <w:rsid w:val="00803AE4"/>
    <w:rsid w:val="008102AA"/>
    <w:rsid w:val="00816E9C"/>
    <w:rsid w:val="00817DB4"/>
    <w:rsid w:val="00817DE4"/>
    <w:rsid w:val="00820ECF"/>
    <w:rsid w:val="008306D6"/>
    <w:rsid w:val="00830CDF"/>
    <w:rsid w:val="008375BC"/>
    <w:rsid w:val="0084252B"/>
    <w:rsid w:val="00843B7D"/>
    <w:rsid w:val="0084747A"/>
    <w:rsid w:val="008501A3"/>
    <w:rsid w:val="00850A39"/>
    <w:rsid w:val="00851313"/>
    <w:rsid w:val="0085174E"/>
    <w:rsid w:val="008544DF"/>
    <w:rsid w:val="00855CE5"/>
    <w:rsid w:val="008571C8"/>
    <w:rsid w:val="00857370"/>
    <w:rsid w:val="008643F4"/>
    <w:rsid w:val="008662F7"/>
    <w:rsid w:val="00871176"/>
    <w:rsid w:val="00871DFC"/>
    <w:rsid w:val="008747C7"/>
    <w:rsid w:val="00892DB6"/>
    <w:rsid w:val="00893D63"/>
    <w:rsid w:val="00894008"/>
    <w:rsid w:val="008A280A"/>
    <w:rsid w:val="008A48D2"/>
    <w:rsid w:val="008A7E8F"/>
    <w:rsid w:val="008B29B5"/>
    <w:rsid w:val="008B2E31"/>
    <w:rsid w:val="008B3AE1"/>
    <w:rsid w:val="008C02A4"/>
    <w:rsid w:val="008C6940"/>
    <w:rsid w:val="008C7F77"/>
    <w:rsid w:val="008D2901"/>
    <w:rsid w:val="008E3CCF"/>
    <w:rsid w:val="008E4A1B"/>
    <w:rsid w:val="008F34A8"/>
    <w:rsid w:val="008F59BB"/>
    <w:rsid w:val="0090626A"/>
    <w:rsid w:val="00910619"/>
    <w:rsid w:val="00912CAC"/>
    <w:rsid w:val="00913206"/>
    <w:rsid w:val="0091657B"/>
    <w:rsid w:val="00921F96"/>
    <w:rsid w:val="009226B6"/>
    <w:rsid w:val="00933AF1"/>
    <w:rsid w:val="0094229F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705FE"/>
    <w:rsid w:val="00976C2A"/>
    <w:rsid w:val="00976F4B"/>
    <w:rsid w:val="00977FBC"/>
    <w:rsid w:val="00986414"/>
    <w:rsid w:val="00990D1E"/>
    <w:rsid w:val="00993EEF"/>
    <w:rsid w:val="00994EE6"/>
    <w:rsid w:val="00995712"/>
    <w:rsid w:val="009A4B3F"/>
    <w:rsid w:val="009A5B68"/>
    <w:rsid w:val="009B0216"/>
    <w:rsid w:val="009C3786"/>
    <w:rsid w:val="009C4EF8"/>
    <w:rsid w:val="009C7108"/>
    <w:rsid w:val="009D3178"/>
    <w:rsid w:val="009D3C9B"/>
    <w:rsid w:val="009D51C9"/>
    <w:rsid w:val="009E22DA"/>
    <w:rsid w:val="009F5A63"/>
    <w:rsid w:val="009F640B"/>
    <w:rsid w:val="009F786A"/>
    <w:rsid w:val="009F78DD"/>
    <w:rsid w:val="009F7D6C"/>
    <w:rsid w:val="00A044ED"/>
    <w:rsid w:val="00A10205"/>
    <w:rsid w:val="00A124FA"/>
    <w:rsid w:val="00A21457"/>
    <w:rsid w:val="00A26F95"/>
    <w:rsid w:val="00A34176"/>
    <w:rsid w:val="00A409A4"/>
    <w:rsid w:val="00A42589"/>
    <w:rsid w:val="00A60CEA"/>
    <w:rsid w:val="00A615E5"/>
    <w:rsid w:val="00A67238"/>
    <w:rsid w:val="00A8081D"/>
    <w:rsid w:val="00A82E02"/>
    <w:rsid w:val="00A83BAB"/>
    <w:rsid w:val="00A918AE"/>
    <w:rsid w:val="00A93342"/>
    <w:rsid w:val="00A945A7"/>
    <w:rsid w:val="00A9548E"/>
    <w:rsid w:val="00A976BF"/>
    <w:rsid w:val="00AA3F53"/>
    <w:rsid w:val="00AB226D"/>
    <w:rsid w:val="00AB3380"/>
    <w:rsid w:val="00AB4294"/>
    <w:rsid w:val="00AD7983"/>
    <w:rsid w:val="00AD7F74"/>
    <w:rsid w:val="00AE465F"/>
    <w:rsid w:val="00AE59B6"/>
    <w:rsid w:val="00AE5D9D"/>
    <w:rsid w:val="00AF00A2"/>
    <w:rsid w:val="00AF0842"/>
    <w:rsid w:val="00AF3219"/>
    <w:rsid w:val="00B02977"/>
    <w:rsid w:val="00B05E55"/>
    <w:rsid w:val="00B11449"/>
    <w:rsid w:val="00B13EB3"/>
    <w:rsid w:val="00B155AB"/>
    <w:rsid w:val="00B37377"/>
    <w:rsid w:val="00B42459"/>
    <w:rsid w:val="00B42C61"/>
    <w:rsid w:val="00B515CD"/>
    <w:rsid w:val="00B5172D"/>
    <w:rsid w:val="00B55681"/>
    <w:rsid w:val="00B6167B"/>
    <w:rsid w:val="00B62EC8"/>
    <w:rsid w:val="00B73A3B"/>
    <w:rsid w:val="00B746F5"/>
    <w:rsid w:val="00B87BD4"/>
    <w:rsid w:val="00B943EB"/>
    <w:rsid w:val="00B9459E"/>
    <w:rsid w:val="00B97DCA"/>
    <w:rsid w:val="00BA213E"/>
    <w:rsid w:val="00BA488D"/>
    <w:rsid w:val="00BB2949"/>
    <w:rsid w:val="00BB2D9A"/>
    <w:rsid w:val="00BB47EC"/>
    <w:rsid w:val="00BB4DAB"/>
    <w:rsid w:val="00BB6281"/>
    <w:rsid w:val="00BC16BA"/>
    <w:rsid w:val="00BC3D9E"/>
    <w:rsid w:val="00BC511A"/>
    <w:rsid w:val="00BC57E7"/>
    <w:rsid w:val="00BD049E"/>
    <w:rsid w:val="00BD1A13"/>
    <w:rsid w:val="00BD3183"/>
    <w:rsid w:val="00BD42A8"/>
    <w:rsid w:val="00BD43A4"/>
    <w:rsid w:val="00BD5C8C"/>
    <w:rsid w:val="00BD6DDD"/>
    <w:rsid w:val="00BE3B38"/>
    <w:rsid w:val="00BE70DB"/>
    <w:rsid w:val="00BF2B58"/>
    <w:rsid w:val="00BF5779"/>
    <w:rsid w:val="00C02B1F"/>
    <w:rsid w:val="00C05D9B"/>
    <w:rsid w:val="00C07847"/>
    <w:rsid w:val="00C1113A"/>
    <w:rsid w:val="00C26053"/>
    <w:rsid w:val="00C26C7A"/>
    <w:rsid w:val="00C31B01"/>
    <w:rsid w:val="00C32F56"/>
    <w:rsid w:val="00C35AA3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A0505"/>
    <w:rsid w:val="00CA0A82"/>
    <w:rsid w:val="00CB01DF"/>
    <w:rsid w:val="00CB170F"/>
    <w:rsid w:val="00CB2775"/>
    <w:rsid w:val="00CB3718"/>
    <w:rsid w:val="00CC26A0"/>
    <w:rsid w:val="00CC4178"/>
    <w:rsid w:val="00CD24C9"/>
    <w:rsid w:val="00CD36E8"/>
    <w:rsid w:val="00CD4DCB"/>
    <w:rsid w:val="00CD565F"/>
    <w:rsid w:val="00CE49A6"/>
    <w:rsid w:val="00CF3CD4"/>
    <w:rsid w:val="00CF56B6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63B5B"/>
    <w:rsid w:val="00D6466D"/>
    <w:rsid w:val="00D656E6"/>
    <w:rsid w:val="00D714C4"/>
    <w:rsid w:val="00D73BFB"/>
    <w:rsid w:val="00D7531D"/>
    <w:rsid w:val="00D7594C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69F4"/>
    <w:rsid w:val="00DE0115"/>
    <w:rsid w:val="00DE3240"/>
    <w:rsid w:val="00DE338E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657"/>
    <w:rsid w:val="00E509A3"/>
    <w:rsid w:val="00E541E0"/>
    <w:rsid w:val="00E563E5"/>
    <w:rsid w:val="00E56B7A"/>
    <w:rsid w:val="00E6482F"/>
    <w:rsid w:val="00E768CA"/>
    <w:rsid w:val="00E85833"/>
    <w:rsid w:val="00EA1891"/>
    <w:rsid w:val="00EA3FFD"/>
    <w:rsid w:val="00EB04A8"/>
    <w:rsid w:val="00EB30E8"/>
    <w:rsid w:val="00EC46F7"/>
    <w:rsid w:val="00EC4D1E"/>
    <w:rsid w:val="00ED2344"/>
    <w:rsid w:val="00ED3B24"/>
    <w:rsid w:val="00ED5041"/>
    <w:rsid w:val="00ED629A"/>
    <w:rsid w:val="00EE1D1D"/>
    <w:rsid w:val="00EF1311"/>
    <w:rsid w:val="00EF2086"/>
    <w:rsid w:val="00EF56B5"/>
    <w:rsid w:val="00F0188F"/>
    <w:rsid w:val="00F03762"/>
    <w:rsid w:val="00F06796"/>
    <w:rsid w:val="00F07D5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412A0"/>
    <w:rsid w:val="00F4354A"/>
    <w:rsid w:val="00F47D9D"/>
    <w:rsid w:val="00F50D55"/>
    <w:rsid w:val="00F55776"/>
    <w:rsid w:val="00F57D49"/>
    <w:rsid w:val="00F613C4"/>
    <w:rsid w:val="00F70D97"/>
    <w:rsid w:val="00F721AA"/>
    <w:rsid w:val="00F8081D"/>
    <w:rsid w:val="00F8245A"/>
    <w:rsid w:val="00F8256D"/>
    <w:rsid w:val="00F83803"/>
    <w:rsid w:val="00F95470"/>
    <w:rsid w:val="00FA31F6"/>
    <w:rsid w:val="00FB644A"/>
    <w:rsid w:val="00FB7E82"/>
    <w:rsid w:val="00FC36E8"/>
    <w:rsid w:val="00FD32E5"/>
    <w:rsid w:val="00FD468F"/>
    <w:rsid w:val="00FE086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A2153C10-CA7B-4112-B16E-4277FB3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6E2-948C-4C83-BE6F-B95D368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7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43</cp:revision>
  <dcterms:created xsi:type="dcterms:W3CDTF">2020-04-27T07:18:00Z</dcterms:created>
  <dcterms:modified xsi:type="dcterms:W3CDTF">2021-08-24T05:12:00Z</dcterms:modified>
</cp:coreProperties>
</file>